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67CE4" w14:textId="77777777" w:rsidR="0063481E" w:rsidRDefault="0063481E" w:rsidP="009422DA">
      <w:pPr>
        <w:ind w:firstLine="993"/>
        <w:jc w:val="right"/>
        <w:rPr>
          <w:rFonts w:ascii="Times New Roman" w:hAnsi="Times New Roman" w:cs="Times New Roman"/>
          <w:sz w:val="24"/>
          <w:szCs w:val="24"/>
        </w:rPr>
      </w:pPr>
    </w:p>
    <w:p w14:paraId="6D6DBFDE" w14:textId="77777777" w:rsidR="009422DA" w:rsidRPr="00455AE6" w:rsidRDefault="009422DA" w:rsidP="009422DA">
      <w:pPr>
        <w:widowControl w:val="0"/>
        <w:ind w:firstLine="993"/>
        <w:jc w:val="center"/>
        <w:rPr>
          <w:rFonts w:ascii="Times New Roman" w:hAnsi="Times New Roman" w:cs="Times New Roman"/>
          <w:sz w:val="24"/>
          <w:szCs w:val="24"/>
        </w:rPr>
      </w:pPr>
    </w:p>
    <w:p w14:paraId="26668EFA" w14:textId="77777777" w:rsidR="00CA009E" w:rsidRPr="00455AE6" w:rsidRDefault="009422DA" w:rsidP="009422DA">
      <w:pPr>
        <w:widowControl w:val="0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455AE6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к </w:t>
      </w:r>
      <w:r w:rsidR="00DD0045" w:rsidRPr="00455AE6">
        <w:rPr>
          <w:rFonts w:ascii="Times New Roman" w:hAnsi="Times New Roman" w:cs="Times New Roman"/>
          <w:b/>
          <w:sz w:val="24"/>
          <w:szCs w:val="24"/>
        </w:rPr>
        <w:t>игровой ситуации</w:t>
      </w:r>
      <w:r w:rsidR="00CA009E" w:rsidRPr="00455A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7D2E1" w14:textId="2D7A7B46" w:rsidR="00CA009E" w:rsidRPr="00455AE6" w:rsidRDefault="009422DA" w:rsidP="009422DA">
      <w:pPr>
        <w:widowControl w:val="0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AE6">
        <w:rPr>
          <w:rFonts w:ascii="Times New Roman" w:hAnsi="Times New Roman" w:cs="Times New Roman"/>
          <w:b/>
          <w:sz w:val="24"/>
          <w:szCs w:val="24"/>
        </w:rPr>
        <w:t>«</w:t>
      </w:r>
      <w:r w:rsidR="00D16CD5">
        <w:rPr>
          <w:rFonts w:ascii="Times New Roman" w:hAnsi="Times New Roman" w:cs="Times New Roman"/>
          <w:b/>
          <w:sz w:val="24"/>
          <w:szCs w:val="24"/>
        </w:rPr>
        <w:t>Путешествие в ателье: начинающая швея</w:t>
      </w:r>
      <w:r w:rsidRPr="00455AE6">
        <w:rPr>
          <w:rFonts w:ascii="Times New Roman" w:hAnsi="Times New Roman" w:cs="Times New Roman"/>
          <w:b/>
          <w:sz w:val="24"/>
          <w:szCs w:val="24"/>
        </w:rPr>
        <w:t>»</w:t>
      </w:r>
    </w:p>
    <w:p w14:paraId="40B1D535" w14:textId="77777777" w:rsidR="00405694" w:rsidRPr="00455AE6" w:rsidRDefault="00405694" w:rsidP="009422DA">
      <w:pPr>
        <w:ind w:firstLine="993"/>
        <w:jc w:val="center"/>
        <w:rPr>
          <w:rFonts w:ascii="Times New Roman" w:hAnsi="Times New Roman" w:cs="Times New Roman"/>
          <w:sz w:val="24"/>
          <w:szCs w:val="24"/>
        </w:rPr>
      </w:pPr>
    </w:p>
    <w:p w14:paraId="014D396F" w14:textId="77777777" w:rsidR="00405694" w:rsidRPr="00455AE6" w:rsidRDefault="00405694" w:rsidP="009422DA">
      <w:pPr>
        <w:pStyle w:val="a4"/>
        <w:numPr>
          <w:ilvl w:val="0"/>
          <w:numId w:val="7"/>
        </w:numPr>
        <w:ind w:firstLine="588"/>
        <w:jc w:val="left"/>
        <w:rPr>
          <w:rFonts w:ascii="Times New Roman" w:hAnsi="Times New Roman" w:cs="Times New Roman"/>
          <w:sz w:val="24"/>
          <w:szCs w:val="24"/>
        </w:rPr>
      </w:pPr>
      <w:r w:rsidRPr="0037512C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 w:rsidRPr="00455AE6">
        <w:rPr>
          <w:rFonts w:ascii="Times New Roman" w:hAnsi="Times New Roman" w:cs="Times New Roman"/>
          <w:sz w:val="24"/>
          <w:szCs w:val="24"/>
        </w:rPr>
        <w:t xml:space="preserve"> – базовый.</w:t>
      </w:r>
    </w:p>
    <w:p w14:paraId="0AA10F60" w14:textId="77777777" w:rsidR="00405694" w:rsidRPr="00455AE6" w:rsidRDefault="00405694" w:rsidP="009422DA">
      <w:pPr>
        <w:pStyle w:val="a4"/>
        <w:numPr>
          <w:ilvl w:val="0"/>
          <w:numId w:val="7"/>
        </w:numPr>
        <w:ind w:firstLine="588"/>
        <w:jc w:val="left"/>
        <w:rPr>
          <w:rFonts w:ascii="Times New Roman" w:hAnsi="Times New Roman" w:cs="Times New Roman"/>
          <w:sz w:val="24"/>
          <w:szCs w:val="24"/>
        </w:rPr>
      </w:pPr>
      <w:r w:rsidRPr="0037512C">
        <w:rPr>
          <w:rFonts w:ascii="Times New Roman" w:hAnsi="Times New Roman" w:cs="Times New Roman"/>
          <w:b/>
          <w:sz w:val="24"/>
          <w:szCs w:val="24"/>
        </w:rPr>
        <w:t>Формат проведения</w:t>
      </w:r>
      <w:r w:rsidRPr="00455AE6">
        <w:rPr>
          <w:rFonts w:ascii="Times New Roman" w:hAnsi="Times New Roman" w:cs="Times New Roman"/>
          <w:sz w:val="24"/>
          <w:szCs w:val="24"/>
        </w:rPr>
        <w:t xml:space="preserve"> – очный.</w:t>
      </w:r>
    </w:p>
    <w:p w14:paraId="5FD78441" w14:textId="2859A6A2" w:rsidR="00405694" w:rsidRPr="00455AE6" w:rsidRDefault="004F2561" w:rsidP="009422DA">
      <w:pPr>
        <w:pStyle w:val="a4"/>
        <w:numPr>
          <w:ilvl w:val="0"/>
          <w:numId w:val="7"/>
        </w:numPr>
        <w:ind w:firstLine="588"/>
        <w:jc w:val="left"/>
        <w:rPr>
          <w:rFonts w:ascii="Times New Roman" w:hAnsi="Times New Roman" w:cs="Times New Roman"/>
          <w:sz w:val="24"/>
          <w:szCs w:val="24"/>
        </w:rPr>
      </w:pPr>
      <w:r w:rsidRPr="0037512C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455AE6">
        <w:rPr>
          <w:rFonts w:ascii="Times New Roman" w:hAnsi="Times New Roman" w:cs="Times New Roman"/>
          <w:sz w:val="24"/>
          <w:szCs w:val="24"/>
        </w:rPr>
        <w:t xml:space="preserve"> – </w:t>
      </w:r>
      <w:r w:rsidR="00D16CD5">
        <w:rPr>
          <w:rFonts w:ascii="Times New Roman" w:hAnsi="Times New Roman" w:cs="Times New Roman"/>
          <w:sz w:val="24"/>
          <w:szCs w:val="24"/>
        </w:rPr>
        <w:t>25-30</w:t>
      </w:r>
      <w:r w:rsidR="00405694" w:rsidRPr="00455AE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69F9A7A9" w14:textId="77777777" w:rsidR="00405694" w:rsidRPr="00455AE6" w:rsidRDefault="00405694" w:rsidP="009422DA">
      <w:pPr>
        <w:pStyle w:val="a4"/>
        <w:numPr>
          <w:ilvl w:val="0"/>
          <w:numId w:val="7"/>
        </w:numPr>
        <w:ind w:firstLine="588"/>
        <w:jc w:val="left"/>
        <w:rPr>
          <w:rFonts w:ascii="Times New Roman" w:hAnsi="Times New Roman" w:cs="Times New Roman"/>
          <w:sz w:val="24"/>
          <w:szCs w:val="24"/>
        </w:rPr>
      </w:pPr>
      <w:r w:rsidRPr="0037512C">
        <w:rPr>
          <w:rFonts w:ascii="Times New Roman" w:hAnsi="Times New Roman" w:cs="Times New Roman"/>
          <w:b/>
          <w:sz w:val="24"/>
          <w:szCs w:val="24"/>
        </w:rPr>
        <w:t>Возрастная категория</w:t>
      </w:r>
      <w:r w:rsidRPr="00455AE6">
        <w:rPr>
          <w:rFonts w:ascii="Times New Roman" w:hAnsi="Times New Roman" w:cs="Times New Roman"/>
          <w:sz w:val="24"/>
          <w:szCs w:val="24"/>
        </w:rPr>
        <w:t xml:space="preserve"> – дети 5-7 лет.</w:t>
      </w:r>
    </w:p>
    <w:p w14:paraId="29A1F229" w14:textId="7BB5F68F" w:rsidR="009422DA" w:rsidRPr="00455AE6" w:rsidRDefault="009422DA" w:rsidP="00D16CD5">
      <w:pPr>
        <w:pStyle w:val="a4"/>
        <w:numPr>
          <w:ilvl w:val="0"/>
          <w:numId w:val="7"/>
        </w:numPr>
        <w:ind w:left="993" w:firstLine="0"/>
        <w:jc w:val="left"/>
        <w:rPr>
          <w:rFonts w:ascii="Times New Roman" w:hAnsi="Times New Roman" w:cs="Times New Roman"/>
          <w:sz w:val="24"/>
          <w:szCs w:val="24"/>
        </w:rPr>
      </w:pPr>
      <w:r w:rsidRPr="0037512C">
        <w:rPr>
          <w:rFonts w:ascii="Times New Roman" w:hAnsi="Times New Roman" w:cs="Times New Roman"/>
          <w:b/>
          <w:sz w:val="24"/>
          <w:szCs w:val="24"/>
        </w:rPr>
        <w:t>Количество детей в группе</w:t>
      </w:r>
      <w:r w:rsidRPr="00455AE6">
        <w:rPr>
          <w:rFonts w:ascii="Times New Roman" w:hAnsi="Times New Roman" w:cs="Times New Roman"/>
          <w:sz w:val="24"/>
          <w:szCs w:val="24"/>
        </w:rPr>
        <w:t xml:space="preserve"> -  </w:t>
      </w:r>
      <w:r w:rsidR="00D16CD5">
        <w:rPr>
          <w:rFonts w:ascii="Times New Roman" w:hAnsi="Times New Roman" w:cs="Times New Roman"/>
          <w:sz w:val="24"/>
          <w:szCs w:val="24"/>
        </w:rPr>
        <w:t>5-6</w:t>
      </w:r>
      <w:r w:rsidR="004F2561" w:rsidRPr="00455AE6">
        <w:rPr>
          <w:rFonts w:ascii="Times New Roman" w:hAnsi="Times New Roman" w:cs="Times New Roman"/>
          <w:sz w:val="24"/>
          <w:szCs w:val="24"/>
        </w:rPr>
        <w:t xml:space="preserve"> </w:t>
      </w:r>
      <w:r w:rsidRPr="00455AE6">
        <w:rPr>
          <w:rFonts w:ascii="Times New Roman" w:hAnsi="Times New Roman" w:cs="Times New Roman"/>
          <w:sz w:val="24"/>
          <w:szCs w:val="24"/>
        </w:rPr>
        <w:t>человек</w:t>
      </w:r>
      <w:r w:rsidR="00D16CD5">
        <w:rPr>
          <w:rFonts w:ascii="Times New Roman" w:hAnsi="Times New Roman" w:cs="Times New Roman"/>
          <w:sz w:val="24"/>
          <w:szCs w:val="24"/>
        </w:rPr>
        <w:t xml:space="preserve"> (небольшая подгруппа для обеспечения безопасности и вовлеченности каждого)</w:t>
      </w:r>
      <w:r w:rsidRPr="00455AE6">
        <w:rPr>
          <w:rFonts w:ascii="Times New Roman" w:hAnsi="Times New Roman" w:cs="Times New Roman"/>
          <w:sz w:val="24"/>
          <w:szCs w:val="24"/>
        </w:rPr>
        <w:t>.</w:t>
      </w:r>
    </w:p>
    <w:p w14:paraId="44D3DAB9" w14:textId="0E6096E1" w:rsidR="009422DA" w:rsidRPr="00455AE6" w:rsidRDefault="009422DA" w:rsidP="009422DA">
      <w:pPr>
        <w:pStyle w:val="a4"/>
        <w:numPr>
          <w:ilvl w:val="0"/>
          <w:numId w:val="7"/>
        </w:numPr>
        <w:ind w:firstLine="588"/>
        <w:jc w:val="left"/>
        <w:rPr>
          <w:rFonts w:ascii="Times New Roman" w:hAnsi="Times New Roman" w:cs="Times New Roman"/>
          <w:sz w:val="24"/>
          <w:szCs w:val="24"/>
        </w:rPr>
      </w:pPr>
      <w:r w:rsidRPr="0037512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455AE6">
        <w:rPr>
          <w:rFonts w:ascii="Times New Roman" w:hAnsi="Times New Roman" w:cs="Times New Roman"/>
          <w:sz w:val="24"/>
          <w:szCs w:val="24"/>
        </w:rPr>
        <w:t xml:space="preserve"> – </w:t>
      </w:r>
      <w:r w:rsidR="00D16CD5">
        <w:rPr>
          <w:rFonts w:ascii="Times New Roman" w:hAnsi="Times New Roman" w:cs="Times New Roman"/>
          <w:sz w:val="24"/>
          <w:szCs w:val="24"/>
        </w:rPr>
        <w:t>стационар</w:t>
      </w:r>
      <w:r w:rsidRPr="00455AE6">
        <w:rPr>
          <w:rFonts w:ascii="Times New Roman" w:hAnsi="Times New Roman" w:cs="Times New Roman"/>
          <w:sz w:val="24"/>
          <w:szCs w:val="24"/>
        </w:rPr>
        <w:t>ное размещение</w:t>
      </w:r>
      <w:r w:rsidR="00D16CD5">
        <w:rPr>
          <w:rFonts w:ascii="Times New Roman" w:hAnsi="Times New Roman" w:cs="Times New Roman"/>
          <w:sz w:val="24"/>
          <w:szCs w:val="24"/>
        </w:rPr>
        <w:t xml:space="preserve"> (кабинет дополнительных услуг)</w:t>
      </w:r>
      <w:r w:rsidRPr="00455AE6">
        <w:rPr>
          <w:rFonts w:ascii="Times New Roman" w:hAnsi="Times New Roman" w:cs="Times New Roman"/>
          <w:sz w:val="24"/>
          <w:szCs w:val="24"/>
        </w:rPr>
        <w:t>.</w:t>
      </w:r>
    </w:p>
    <w:p w14:paraId="0E7ABE28" w14:textId="39CD1C23" w:rsidR="00405694" w:rsidRPr="00455AE6" w:rsidRDefault="00405694" w:rsidP="00967CB4">
      <w:pPr>
        <w:pStyle w:val="a4"/>
        <w:numPr>
          <w:ilvl w:val="0"/>
          <w:numId w:val="7"/>
        </w:numPr>
        <w:ind w:left="993" w:firstLine="0"/>
        <w:jc w:val="left"/>
        <w:rPr>
          <w:rFonts w:ascii="Times New Roman" w:hAnsi="Times New Roman" w:cs="Times New Roman"/>
          <w:sz w:val="24"/>
          <w:szCs w:val="24"/>
        </w:rPr>
      </w:pPr>
      <w:r w:rsidRPr="0037512C">
        <w:rPr>
          <w:rFonts w:ascii="Times New Roman" w:hAnsi="Times New Roman" w:cs="Times New Roman"/>
          <w:b/>
          <w:sz w:val="24"/>
          <w:szCs w:val="24"/>
        </w:rPr>
        <w:t>Доступность для участников с ОВЗ</w:t>
      </w:r>
      <w:r w:rsidRPr="00455AE6">
        <w:rPr>
          <w:rFonts w:ascii="Times New Roman" w:hAnsi="Times New Roman" w:cs="Times New Roman"/>
          <w:sz w:val="24"/>
          <w:szCs w:val="24"/>
        </w:rPr>
        <w:t xml:space="preserve"> – адаптировано</w:t>
      </w:r>
      <w:r w:rsidR="00D16CD5">
        <w:rPr>
          <w:rFonts w:ascii="Times New Roman" w:hAnsi="Times New Roman" w:cs="Times New Roman"/>
          <w:sz w:val="24"/>
          <w:szCs w:val="24"/>
        </w:rPr>
        <w:t xml:space="preserve"> (задания могут быть адаптированы под возможности дете</w:t>
      </w:r>
      <w:r w:rsidR="00967CB4">
        <w:rPr>
          <w:rFonts w:ascii="Times New Roman" w:hAnsi="Times New Roman" w:cs="Times New Roman"/>
          <w:sz w:val="24"/>
          <w:szCs w:val="24"/>
        </w:rPr>
        <w:t>й, нап</w:t>
      </w:r>
      <w:r w:rsidR="00D16CD5">
        <w:rPr>
          <w:rFonts w:ascii="Times New Roman" w:hAnsi="Times New Roman" w:cs="Times New Roman"/>
          <w:sz w:val="24"/>
          <w:szCs w:val="24"/>
        </w:rPr>
        <w:t>ример</w:t>
      </w:r>
      <w:r w:rsidR="00967CB4">
        <w:rPr>
          <w:rFonts w:ascii="Times New Roman" w:hAnsi="Times New Roman" w:cs="Times New Roman"/>
          <w:sz w:val="24"/>
          <w:szCs w:val="24"/>
        </w:rPr>
        <w:t>, работа в паре с помощником)</w:t>
      </w:r>
      <w:r w:rsidRPr="00455AE6">
        <w:rPr>
          <w:rFonts w:ascii="Times New Roman" w:hAnsi="Times New Roman" w:cs="Times New Roman"/>
          <w:sz w:val="24"/>
          <w:szCs w:val="24"/>
        </w:rPr>
        <w:t>.</w:t>
      </w:r>
    </w:p>
    <w:p w14:paraId="15DDBAEF" w14:textId="0CBD3EB7" w:rsidR="009422DA" w:rsidRPr="00455AE6" w:rsidRDefault="009422DA" w:rsidP="009422DA">
      <w:pPr>
        <w:pStyle w:val="a4"/>
        <w:numPr>
          <w:ilvl w:val="0"/>
          <w:numId w:val="7"/>
        </w:numPr>
        <w:ind w:firstLine="588"/>
        <w:jc w:val="left"/>
        <w:rPr>
          <w:rFonts w:ascii="Times New Roman" w:hAnsi="Times New Roman" w:cs="Times New Roman"/>
          <w:sz w:val="24"/>
          <w:szCs w:val="24"/>
        </w:rPr>
      </w:pPr>
      <w:r w:rsidRPr="0037512C">
        <w:rPr>
          <w:rFonts w:ascii="Times New Roman" w:hAnsi="Times New Roman" w:cs="Times New Roman"/>
          <w:b/>
          <w:sz w:val="24"/>
          <w:szCs w:val="24"/>
        </w:rPr>
        <w:t>Организатор пробы</w:t>
      </w:r>
      <w:r w:rsidRPr="00455AE6">
        <w:rPr>
          <w:rFonts w:ascii="Times New Roman" w:hAnsi="Times New Roman" w:cs="Times New Roman"/>
          <w:sz w:val="24"/>
          <w:szCs w:val="24"/>
        </w:rPr>
        <w:t xml:space="preserve"> – воспитатель.</w:t>
      </w:r>
    </w:p>
    <w:p w14:paraId="51FBA22E" w14:textId="63DAB506" w:rsidR="004F2561" w:rsidRPr="00455AE6" w:rsidRDefault="00DD1B26" w:rsidP="0037512C">
      <w:pPr>
        <w:pStyle w:val="a4"/>
        <w:numPr>
          <w:ilvl w:val="0"/>
          <w:numId w:val="7"/>
        </w:numPr>
        <w:ind w:left="993" w:firstLine="0"/>
        <w:jc w:val="left"/>
        <w:rPr>
          <w:rFonts w:ascii="Times New Roman" w:hAnsi="Times New Roman" w:cs="Times New Roman"/>
          <w:sz w:val="24"/>
          <w:szCs w:val="24"/>
        </w:rPr>
      </w:pPr>
      <w:r w:rsidRPr="0037512C">
        <w:rPr>
          <w:rFonts w:ascii="Times New Roman" w:hAnsi="Times New Roman" w:cs="Times New Roman"/>
          <w:b/>
          <w:sz w:val="24"/>
          <w:szCs w:val="24"/>
        </w:rPr>
        <w:t>Итоговый практический продукт</w:t>
      </w:r>
      <w:r w:rsidRPr="00455AE6">
        <w:rPr>
          <w:rFonts w:ascii="Times New Roman" w:hAnsi="Times New Roman" w:cs="Times New Roman"/>
          <w:sz w:val="24"/>
          <w:szCs w:val="24"/>
        </w:rPr>
        <w:t xml:space="preserve"> – </w:t>
      </w:r>
      <w:r w:rsidR="0037512C">
        <w:rPr>
          <w:rFonts w:ascii="Times New Roman" w:hAnsi="Times New Roman" w:cs="Times New Roman"/>
          <w:sz w:val="24"/>
          <w:szCs w:val="24"/>
        </w:rPr>
        <w:t>собственноручно изготовленное изделие из ткани.</w:t>
      </w:r>
    </w:p>
    <w:p w14:paraId="3D899B8C" w14:textId="4997AE5A" w:rsidR="00CA009E" w:rsidRPr="00455AE6" w:rsidRDefault="00CA009E" w:rsidP="009422DA">
      <w:pPr>
        <w:widowControl w:val="0"/>
        <w:ind w:firstLine="993"/>
        <w:outlineLvl w:val="4"/>
        <w:rPr>
          <w:rFonts w:ascii="Times New Roman" w:eastAsia="Century Gothic" w:hAnsi="Times New Roman" w:cs="Times New Roman"/>
          <w:sz w:val="24"/>
          <w:szCs w:val="24"/>
        </w:rPr>
      </w:pPr>
      <w:r w:rsidRPr="00455AE6">
        <w:rPr>
          <w:rFonts w:ascii="Times New Roman" w:eastAsia="Century Gothic" w:hAnsi="Times New Roman" w:cs="Times New Roman"/>
          <w:b/>
          <w:sz w:val="24"/>
          <w:szCs w:val="24"/>
        </w:rPr>
        <w:t>Сфера профессиональной деятельности:</w:t>
      </w:r>
      <w:r w:rsidR="003252ED" w:rsidRPr="00455AE6">
        <w:rPr>
          <w:rFonts w:ascii="Times New Roman" w:hAnsi="Times New Roman" w:cs="Times New Roman"/>
          <w:sz w:val="24"/>
          <w:szCs w:val="24"/>
        </w:rPr>
        <w:t xml:space="preserve"> </w:t>
      </w:r>
      <w:r w:rsidR="00DD0045" w:rsidRPr="00455AE6">
        <w:rPr>
          <w:rFonts w:ascii="Times New Roman" w:eastAsia="Century Gothic" w:hAnsi="Times New Roman" w:cs="Times New Roman"/>
          <w:sz w:val="24"/>
          <w:szCs w:val="24"/>
        </w:rPr>
        <w:t>работа</w:t>
      </w:r>
      <w:r w:rsidR="00283DEE" w:rsidRPr="00455AE6">
        <w:rPr>
          <w:rFonts w:ascii="Times New Roman" w:eastAsia="Century Gothic" w:hAnsi="Times New Roman" w:cs="Times New Roman"/>
          <w:sz w:val="24"/>
          <w:szCs w:val="24"/>
        </w:rPr>
        <w:t xml:space="preserve"> с </w:t>
      </w:r>
      <w:r w:rsidR="0037512C">
        <w:rPr>
          <w:rFonts w:ascii="Times New Roman" w:eastAsia="Century Gothic" w:hAnsi="Times New Roman" w:cs="Times New Roman"/>
          <w:sz w:val="24"/>
          <w:szCs w:val="24"/>
        </w:rPr>
        <w:t xml:space="preserve">тканью </w:t>
      </w:r>
      <w:r w:rsidR="00283DEE" w:rsidRPr="00455AE6">
        <w:rPr>
          <w:rFonts w:ascii="Times New Roman" w:eastAsia="Century Gothic" w:hAnsi="Times New Roman" w:cs="Times New Roman"/>
          <w:sz w:val="24"/>
          <w:szCs w:val="24"/>
        </w:rPr>
        <w:t xml:space="preserve">(человек- </w:t>
      </w:r>
      <w:r w:rsidR="006E09F9">
        <w:rPr>
          <w:rFonts w:ascii="Times New Roman" w:eastAsia="Century Gothic" w:hAnsi="Times New Roman" w:cs="Times New Roman"/>
          <w:sz w:val="24"/>
          <w:szCs w:val="24"/>
        </w:rPr>
        <w:t>техника</w:t>
      </w:r>
      <w:r w:rsidR="00283DEE" w:rsidRPr="00455AE6">
        <w:rPr>
          <w:rFonts w:ascii="Times New Roman" w:eastAsia="Century Gothic" w:hAnsi="Times New Roman" w:cs="Times New Roman"/>
          <w:sz w:val="24"/>
          <w:szCs w:val="24"/>
        </w:rPr>
        <w:t>)</w:t>
      </w:r>
      <w:r w:rsidR="009422DA" w:rsidRPr="00455AE6">
        <w:rPr>
          <w:rFonts w:ascii="Times New Roman" w:eastAsia="Century Gothic" w:hAnsi="Times New Roman" w:cs="Times New Roman"/>
          <w:sz w:val="24"/>
          <w:szCs w:val="24"/>
        </w:rPr>
        <w:t>.</w:t>
      </w:r>
    </w:p>
    <w:p w14:paraId="632125B8" w14:textId="77777777" w:rsidR="003252ED" w:rsidRPr="00455AE6" w:rsidRDefault="00283DEE" w:rsidP="009422DA">
      <w:pPr>
        <w:widowControl w:val="0"/>
        <w:ind w:firstLine="993"/>
        <w:outlineLvl w:val="4"/>
        <w:rPr>
          <w:rFonts w:ascii="Times New Roman" w:eastAsia="Century Gothic" w:hAnsi="Times New Roman" w:cs="Times New Roman"/>
          <w:b/>
          <w:sz w:val="24"/>
          <w:szCs w:val="24"/>
        </w:rPr>
      </w:pPr>
      <w:r w:rsidRPr="00455AE6">
        <w:rPr>
          <w:rFonts w:ascii="Times New Roman" w:eastAsia="Century Gothic" w:hAnsi="Times New Roman" w:cs="Times New Roman"/>
          <w:b/>
          <w:sz w:val="24"/>
          <w:szCs w:val="24"/>
        </w:rPr>
        <w:t>О</w:t>
      </w:r>
      <w:r w:rsidR="003252ED" w:rsidRPr="00455AE6">
        <w:rPr>
          <w:rFonts w:ascii="Times New Roman" w:eastAsia="Century Gothic" w:hAnsi="Times New Roman" w:cs="Times New Roman"/>
          <w:b/>
          <w:sz w:val="24"/>
          <w:szCs w:val="24"/>
        </w:rPr>
        <w:t>сновны</w:t>
      </w:r>
      <w:r w:rsidRPr="00455AE6">
        <w:rPr>
          <w:rFonts w:ascii="Times New Roman" w:eastAsia="Century Gothic" w:hAnsi="Times New Roman" w:cs="Times New Roman"/>
          <w:b/>
          <w:sz w:val="24"/>
          <w:szCs w:val="24"/>
        </w:rPr>
        <w:t>е</w:t>
      </w:r>
      <w:r w:rsidR="003252ED" w:rsidRPr="00455AE6"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  <w:r w:rsidR="009422DA" w:rsidRPr="00455AE6">
        <w:rPr>
          <w:rFonts w:ascii="Times New Roman" w:eastAsia="Century Gothic" w:hAnsi="Times New Roman" w:cs="Times New Roman"/>
          <w:b/>
          <w:sz w:val="24"/>
          <w:szCs w:val="24"/>
        </w:rPr>
        <w:t xml:space="preserve">сведения </w:t>
      </w:r>
      <w:r w:rsidRPr="00455AE6">
        <w:rPr>
          <w:rFonts w:ascii="Times New Roman" w:eastAsia="Century Gothic" w:hAnsi="Times New Roman" w:cs="Times New Roman"/>
          <w:b/>
          <w:sz w:val="24"/>
          <w:szCs w:val="24"/>
        </w:rPr>
        <w:t>о профессии</w:t>
      </w:r>
      <w:r w:rsidR="003252ED" w:rsidRPr="00455AE6">
        <w:rPr>
          <w:rFonts w:ascii="Times New Roman" w:eastAsia="Century Gothic" w:hAnsi="Times New Roman" w:cs="Times New Roman"/>
          <w:b/>
          <w:sz w:val="24"/>
          <w:szCs w:val="24"/>
        </w:rPr>
        <w:t>:</w:t>
      </w:r>
    </w:p>
    <w:p w14:paraId="2E962FCC" w14:textId="2E010B48" w:rsidR="004F2561" w:rsidRPr="00455AE6" w:rsidRDefault="001F72BF" w:rsidP="001F72BF">
      <w:pPr>
        <w:widowControl w:val="0"/>
        <w:ind w:left="993"/>
        <w:rPr>
          <w:rFonts w:ascii="Times New Roman" w:hAnsi="Times New Roman" w:cs="Times New Roman"/>
          <w:sz w:val="24"/>
          <w:szCs w:val="24"/>
        </w:rPr>
      </w:pPr>
      <w:r w:rsidRPr="00A41DFA">
        <w:rPr>
          <w:rFonts w:ascii="Times New Roman" w:hAnsi="Times New Roman" w:cs="Times New Roman"/>
          <w:bCs/>
          <w:sz w:val="24"/>
          <w:szCs w:val="24"/>
        </w:rPr>
        <w:t>Швея создаёт, ремонтирует и обрабатывает текстильные изделия</w:t>
      </w:r>
      <w:r w:rsidRPr="001F72BF">
        <w:rPr>
          <w:rFonts w:ascii="Times New Roman" w:hAnsi="Times New Roman" w:cs="Times New Roman"/>
          <w:sz w:val="24"/>
          <w:szCs w:val="24"/>
        </w:rPr>
        <w:t xml:space="preserve"> (одежду, постельное бельё, шторы и другие вещи). </w:t>
      </w:r>
      <w:r>
        <w:rPr>
          <w:rFonts w:ascii="Times New Roman" w:hAnsi="Times New Roman" w:cs="Times New Roman"/>
          <w:sz w:val="24"/>
          <w:szCs w:val="24"/>
        </w:rPr>
        <w:t xml:space="preserve">Швея </w:t>
      </w:r>
      <w:r w:rsidRPr="001F72BF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72BF">
        <w:rPr>
          <w:rFonts w:ascii="Times New Roman" w:hAnsi="Times New Roman" w:cs="Times New Roman"/>
          <w:sz w:val="24"/>
          <w:szCs w:val="24"/>
        </w:rPr>
        <w:t>т с различными видами ткан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1DFA">
        <w:rPr>
          <w:rFonts w:ascii="Times New Roman" w:hAnsi="Times New Roman" w:cs="Times New Roman"/>
          <w:sz w:val="24"/>
          <w:szCs w:val="24"/>
        </w:rPr>
        <w:t xml:space="preserve"> Она работает в ателье, на фабрике, дома. Ее работа очень важна, потому что она одевает людей в красивую одежду!</w:t>
      </w:r>
    </w:p>
    <w:p w14:paraId="52B48431" w14:textId="791A8326" w:rsidR="006643CF" w:rsidRDefault="00396704" w:rsidP="009422DA">
      <w:pPr>
        <w:widowControl w:val="0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455AE6">
        <w:rPr>
          <w:rFonts w:ascii="Times New Roman" w:hAnsi="Times New Roman" w:cs="Times New Roman"/>
          <w:sz w:val="24"/>
          <w:szCs w:val="24"/>
        </w:rPr>
        <w:t xml:space="preserve"> </w:t>
      </w:r>
      <w:r w:rsidR="006643CF" w:rsidRPr="00455AE6">
        <w:rPr>
          <w:rFonts w:ascii="Times New Roman" w:hAnsi="Times New Roman" w:cs="Times New Roman"/>
          <w:sz w:val="24"/>
          <w:szCs w:val="24"/>
        </w:rPr>
        <w:t xml:space="preserve"> </w:t>
      </w:r>
      <w:r w:rsidR="004F2561" w:rsidRPr="00455AE6">
        <w:rPr>
          <w:rFonts w:ascii="Times New Roman" w:hAnsi="Times New Roman" w:cs="Times New Roman"/>
          <w:b/>
          <w:sz w:val="24"/>
          <w:szCs w:val="24"/>
        </w:rPr>
        <w:t>Функции по профессии</w:t>
      </w:r>
      <w:r w:rsidR="006643CF" w:rsidRPr="00455AE6">
        <w:rPr>
          <w:rFonts w:ascii="Times New Roman" w:hAnsi="Times New Roman" w:cs="Times New Roman"/>
          <w:b/>
          <w:sz w:val="24"/>
          <w:szCs w:val="24"/>
        </w:rPr>
        <w:t>:</w:t>
      </w:r>
    </w:p>
    <w:p w14:paraId="09263947" w14:textId="35489D91" w:rsidR="00A41DFA" w:rsidRPr="00A41DFA" w:rsidRDefault="00A41DFA" w:rsidP="009422DA">
      <w:pPr>
        <w:widowControl w:val="0"/>
        <w:ind w:firstLine="993"/>
        <w:rPr>
          <w:rFonts w:ascii="Times New Roman" w:hAnsi="Times New Roman" w:cs="Times New Roman"/>
          <w:sz w:val="24"/>
          <w:szCs w:val="24"/>
        </w:rPr>
      </w:pPr>
      <w:r w:rsidRPr="00A41DFA">
        <w:rPr>
          <w:rFonts w:ascii="Times New Roman" w:hAnsi="Times New Roman" w:cs="Times New Roman"/>
          <w:sz w:val="24"/>
          <w:szCs w:val="24"/>
        </w:rPr>
        <w:t>- пошив изделий;</w:t>
      </w:r>
    </w:p>
    <w:p w14:paraId="3DD19D5E" w14:textId="4DB540B2" w:rsidR="00A41DFA" w:rsidRPr="00A41DFA" w:rsidRDefault="00A41DFA" w:rsidP="009422DA">
      <w:pPr>
        <w:widowControl w:val="0"/>
        <w:ind w:firstLine="993"/>
        <w:rPr>
          <w:rFonts w:ascii="Times New Roman" w:hAnsi="Times New Roman" w:cs="Times New Roman"/>
          <w:sz w:val="24"/>
          <w:szCs w:val="24"/>
        </w:rPr>
      </w:pPr>
      <w:r w:rsidRPr="00A41DFA">
        <w:rPr>
          <w:rFonts w:ascii="Times New Roman" w:hAnsi="Times New Roman" w:cs="Times New Roman"/>
          <w:sz w:val="24"/>
          <w:szCs w:val="24"/>
        </w:rPr>
        <w:t>- примерка и подгонка по фигуре;</w:t>
      </w:r>
    </w:p>
    <w:p w14:paraId="3D7FD8C9" w14:textId="13196F76" w:rsidR="00A41DFA" w:rsidRPr="00A41DFA" w:rsidRDefault="00A41DFA" w:rsidP="009422DA">
      <w:pPr>
        <w:widowControl w:val="0"/>
        <w:ind w:firstLine="993"/>
        <w:rPr>
          <w:rFonts w:ascii="Times New Roman" w:hAnsi="Times New Roman" w:cs="Times New Roman"/>
          <w:sz w:val="24"/>
          <w:szCs w:val="24"/>
        </w:rPr>
      </w:pPr>
      <w:r w:rsidRPr="00A41DFA">
        <w:rPr>
          <w:rFonts w:ascii="Times New Roman" w:hAnsi="Times New Roman" w:cs="Times New Roman"/>
          <w:sz w:val="24"/>
          <w:szCs w:val="24"/>
        </w:rPr>
        <w:t>- ремонт одежды;</w:t>
      </w:r>
    </w:p>
    <w:p w14:paraId="51D5AADA" w14:textId="00E8030F" w:rsidR="00A41DFA" w:rsidRPr="00A41DFA" w:rsidRDefault="00A41DFA" w:rsidP="009422DA">
      <w:pPr>
        <w:widowControl w:val="0"/>
        <w:ind w:firstLine="993"/>
        <w:rPr>
          <w:rFonts w:ascii="Times New Roman" w:hAnsi="Times New Roman" w:cs="Times New Roman"/>
          <w:sz w:val="24"/>
          <w:szCs w:val="24"/>
        </w:rPr>
      </w:pPr>
      <w:r w:rsidRPr="00A41DFA">
        <w:rPr>
          <w:rFonts w:ascii="Times New Roman" w:hAnsi="Times New Roman" w:cs="Times New Roman"/>
          <w:sz w:val="24"/>
          <w:szCs w:val="24"/>
        </w:rPr>
        <w:t xml:space="preserve">- раскрой ткани; </w:t>
      </w:r>
    </w:p>
    <w:p w14:paraId="5FCA12FD" w14:textId="35FCFE23" w:rsidR="00A41DFA" w:rsidRPr="00A41DFA" w:rsidRDefault="00A41DFA" w:rsidP="009422DA">
      <w:pPr>
        <w:widowControl w:val="0"/>
        <w:ind w:firstLine="993"/>
        <w:rPr>
          <w:rFonts w:ascii="Times New Roman" w:hAnsi="Times New Roman" w:cs="Times New Roman"/>
          <w:sz w:val="24"/>
          <w:szCs w:val="24"/>
        </w:rPr>
      </w:pPr>
      <w:r w:rsidRPr="00A41DFA">
        <w:rPr>
          <w:rFonts w:ascii="Times New Roman" w:hAnsi="Times New Roman" w:cs="Times New Roman"/>
          <w:sz w:val="24"/>
          <w:szCs w:val="24"/>
        </w:rPr>
        <w:t xml:space="preserve">- работа с оборудованием (швейная машинка, </w:t>
      </w:r>
      <w:proofErr w:type="spellStart"/>
      <w:r w:rsidRPr="00A41DFA">
        <w:rPr>
          <w:rFonts w:ascii="Times New Roman" w:hAnsi="Times New Roman" w:cs="Times New Roman"/>
          <w:sz w:val="24"/>
          <w:szCs w:val="24"/>
        </w:rPr>
        <w:t>оверлок</w:t>
      </w:r>
      <w:proofErr w:type="spellEnd"/>
      <w:r w:rsidRPr="00A41DFA">
        <w:rPr>
          <w:rFonts w:ascii="Times New Roman" w:hAnsi="Times New Roman" w:cs="Times New Roman"/>
          <w:sz w:val="24"/>
          <w:szCs w:val="24"/>
        </w:rPr>
        <w:t>);</w:t>
      </w:r>
    </w:p>
    <w:p w14:paraId="45AE6692" w14:textId="6723ED6E" w:rsidR="00A41DFA" w:rsidRPr="00A41DFA" w:rsidRDefault="00A41DFA" w:rsidP="009422DA">
      <w:pPr>
        <w:widowControl w:val="0"/>
        <w:ind w:firstLine="993"/>
        <w:rPr>
          <w:rFonts w:ascii="Times New Roman" w:hAnsi="Times New Roman" w:cs="Times New Roman"/>
          <w:sz w:val="24"/>
          <w:szCs w:val="24"/>
        </w:rPr>
      </w:pPr>
      <w:r w:rsidRPr="00A41DFA">
        <w:rPr>
          <w:rFonts w:ascii="Times New Roman" w:hAnsi="Times New Roman" w:cs="Times New Roman"/>
          <w:sz w:val="24"/>
          <w:szCs w:val="24"/>
        </w:rPr>
        <w:t>- контроль качества;</w:t>
      </w:r>
    </w:p>
    <w:p w14:paraId="68588B45" w14:textId="22F5AA53" w:rsidR="00A41DFA" w:rsidRPr="00A41DFA" w:rsidRDefault="00A41DFA" w:rsidP="009422DA">
      <w:pPr>
        <w:widowControl w:val="0"/>
        <w:ind w:firstLine="993"/>
        <w:rPr>
          <w:rFonts w:ascii="Times New Roman" w:hAnsi="Times New Roman" w:cs="Times New Roman"/>
          <w:sz w:val="24"/>
          <w:szCs w:val="24"/>
        </w:rPr>
      </w:pPr>
      <w:r w:rsidRPr="00A41DFA">
        <w:rPr>
          <w:rFonts w:ascii="Times New Roman" w:hAnsi="Times New Roman" w:cs="Times New Roman"/>
          <w:sz w:val="24"/>
          <w:szCs w:val="24"/>
        </w:rPr>
        <w:t>- следить за чистотой на рабочем месте.</w:t>
      </w:r>
    </w:p>
    <w:p w14:paraId="34A17BC9" w14:textId="77777777" w:rsidR="004D6004" w:rsidRPr="00455AE6" w:rsidRDefault="004D6004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hAnsi="Times New Roman" w:cs="Times New Roman"/>
          <w:sz w:val="24"/>
          <w:szCs w:val="24"/>
        </w:rPr>
      </w:pPr>
      <w:r w:rsidRPr="00455AE6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 w:rsidRPr="00455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6A550" w14:textId="4061A903" w:rsidR="00396704" w:rsidRDefault="00396704" w:rsidP="00A41DFA">
      <w:pPr>
        <w:widowControl w:val="0"/>
        <w:tabs>
          <w:tab w:val="left" w:pos="330"/>
        </w:tabs>
        <w:ind w:left="851"/>
        <w:outlineLvl w:val="4"/>
        <w:rPr>
          <w:rFonts w:ascii="Times New Roman" w:hAnsi="Times New Roman" w:cs="Times New Roman"/>
          <w:sz w:val="24"/>
          <w:szCs w:val="24"/>
        </w:rPr>
      </w:pPr>
      <w:r w:rsidRPr="00455AE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DD0045" w:rsidRPr="00455AE6">
        <w:rPr>
          <w:rFonts w:ascii="Times New Roman" w:hAnsi="Times New Roman" w:cs="Times New Roman"/>
          <w:sz w:val="24"/>
          <w:szCs w:val="24"/>
        </w:rPr>
        <w:t>игровой ситуации</w:t>
      </w:r>
      <w:r w:rsidRPr="00455AE6">
        <w:rPr>
          <w:rFonts w:ascii="Times New Roman" w:hAnsi="Times New Roman" w:cs="Times New Roman"/>
          <w:sz w:val="24"/>
          <w:szCs w:val="24"/>
        </w:rPr>
        <w:t xml:space="preserve"> </w:t>
      </w:r>
      <w:r w:rsidR="009422DA" w:rsidRPr="00455AE6">
        <w:rPr>
          <w:rFonts w:ascii="Times New Roman" w:hAnsi="Times New Roman" w:cs="Times New Roman"/>
          <w:sz w:val="24"/>
          <w:szCs w:val="24"/>
        </w:rPr>
        <w:t xml:space="preserve">ребенок приобретает </w:t>
      </w:r>
      <w:r w:rsidRPr="00455AE6">
        <w:rPr>
          <w:rFonts w:ascii="Times New Roman" w:hAnsi="Times New Roman" w:cs="Times New Roman"/>
          <w:sz w:val="24"/>
          <w:szCs w:val="24"/>
        </w:rPr>
        <w:t>практический опыт:</w:t>
      </w:r>
      <w:r w:rsidR="00A41DFA">
        <w:rPr>
          <w:rFonts w:ascii="Times New Roman" w:hAnsi="Times New Roman" w:cs="Times New Roman"/>
          <w:sz w:val="24"/>
          <w:szCs w:val="24"/>
        </w:rPr>
        <w:t xml:space="preserve"> вырезание из ткани, соединение деталей.</w:t>
      </w:r>
    </w:p>
    <w:p w14:paraId="7D9DA7BC" w14:textId="77777777" w:rsidR="00483251" w:rsidRPr="00455AE6" w:rsidRDefault="00483251" w:rsidP="00A41DFA">
      <w:pPr>
        <w:widowControl w:val="0"/>
        <w:tabs>
          <w:tab w:val="left" w:pos="330"/>
        </w:tabs>
        <w:ind w:left="851"/>
        <w:outlineLvl w:val="4"/>
        <w:rPr>
          <w:rFonts w:ascii="Times New Roman" w:hAnsi="Times New Roman" w:cs="Times New Roman"/>
          <w:sz w:val="24"/>
          <w:szCs w:val="24"/>
        </w:rPr>
      </w:pPr>
    </w:p>
    <w:p w14:paraId="29D0B8FE" w14:textId="77777777" w:rsidR="004D6004" w:rsidRPr="00455AE6" w:rsidRDefault="004D6004" w:rsidP="00483251">
      <w:pPr>
        <w:widowControl w:val="0"/>
        <w:tabs>
          <w:tab w:val="left" w:pos="330"/>
        </w:tabs>
        <w:ind w:left="851"/>
        <w:outlineLvl w:val="4"/>
        <w:rPr>
          <w:rFonts w:ascii="Times New Roman" w:hAnsi="Times New Roman" w:cs="Times New Roman"/>
          <w:sz w:val="24"/>
          <w:szCs w:val="24"/>
        </w:rPr>
      </w:pPr>
      <w:r w:rsidRPr="00455AE6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DD0045" w:rsidRPr="00455AE6">
        <w:rPr>
          <w:rFonts w:ascii="Times New Roman" w:hAnsi="Times New Roman" w:cs="Times New Roman"/>
          <w:sz w:val="24"/>
          <w:szCs w:val="24"/>
        </w:rPr>
        <w:t>игровой ситуации</w:t>
      </w:r>
      <w:r w:rsidRPr="00455AE6">
        <w:rPr>
          <w:rFonts w:ascii="Times New Roman" w:hAnsi="Times New Roman" w:cs="Times New Roman"/>
          <w:sz w:val="24"/>
          <w:szCs w:val="24"/>
        </w:rPr>
        <w:t xml:space="preserve">, моделирующей элементы конкретного вида профессиональной деятельности, </w:t>
      </w:r>
      <w:r w:rsidR="009422DA" w:rsidRPr="00455AE6">
        <w:rPr>
          <w:rFonts w:ascii="Times New Roman" w:hAnsi="Times New Roman" w:cs="Times New Roman"/>
          <w:sz w:val="24"/>
          <w:szCs w:val="24"/>
        </w:rPr>
        <w:t>ребенок</w:t>
      </w:r>
      <w:r w:rsidRPr="00455A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55B453" w14:textId="77777777" w:rsidR="004D6004" w:rsidRPr="00455AE6" w:rsidRDefault="009422DA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hAnsi="Times New Roman" w:cs="Times New Roman"/>
          <w:sz w:val="24"/>
          <w:szCs w:val="24"/>
        </w:rPr>
      </w:pPr>
      <w:r w:rsidRPr="00455AE6">
        <w:rPr>
          <w:rFonts w:ascii="Times New Roman" w:hAnsi="Times New Roman" w:cs="Times New Roman"/>
          <w:b/>
          <w:sz w:val="24"/>
          <w:szCs w:val="24"/>
        </w:rPr>
        <w:t>узнает</w:t>
      </w:r>
      <w:r w:rsidR="004D6004" w:rsidRPr="00455AE6">
        <w:rPr>
          <w:rFonts w:ascii="Times New Roman" w:hAnsi="Times New Roman" w:cs="Times New Roman"/>
          <w:b/>
          <w:sz w:val="24"/>
          <w:szCs w:val="24"/>
        </w:rPr>
        <w:t>:</w:t>
      </w:r>
    </w:p>
    <w:p w14:paraId="3DF3BC01" w14:textId="523ED70E" w:rsidR="004F2561" w:rsidRDefault="00A41DFA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профессии- швея;</w:t>
      </w:r>
    </w:p>
    <w:p w14:paraId="4FCD1B43" w14:textId="26DA7077" w:rsidR="00A41DFA" w:rsidRDefault="00A41DFA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, с чем работает швея;</w:t>
      </w:r>
    </w:p>
    <w:p w14:paraId="251955DB" w14:textId="50A200B3" w:rsidR="00A41DFA" w:rsidRDefault="00A41DFA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менты швеи (ножницы, выкройки, швейная машина, игла, нитки);</w:t>
      </w:r>
    </w:p>
    <w:p w14:paraId="7201BC73" w14:textId="700959C3" w:rsidR="00A41DFA" w:rsidRPr="00455AE6" w:rsidRDefault="00A41DFA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ажности и необходимости для людей профессии швеи.</w:t>
      </w:r>
    </w:p>
    <w:p w14:paraId="4A8042C3" w14:textId="77777777" w:rsidR="004D6004" w:rsidRPr="00455AE6" w:rsidRDefault="002711C7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455AE6">
        <w:rPr>
          <w:rFonts w:ascii="Times New Roman" w:hAnsi="Times New Roman" w:cs="Times New Roman"/>
          <w:b/>
          <w:sz w:val="24"/>
          <w:szCs w:val="24"/>
        </w:rPr>
        <w:t>сможет</w:t>
      </w:r>
      <w:r w:rsidR="004D6004" w:rsidRPr="00455A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58E08DC" w14:textId="30A631DC" w:rsidR="004F2561" w:rsidRPr="00483251" w:rsidRDefault="00A41DFA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3251">
        <w:rPr>
          <w:rFonts w:ascii="Times New Roman" w:hAnsi="Times New Roman" w:cs="Times New Roman"/>
          <w:sz w:val="24"/>
          <w:szCs w:val="24"/>
        </w:rPr>
        <w:t>пользоваться выкройкой;</w:t>
      </w:r>
    </w:p>
    <w:p w14:paraId="26D62BA8" w14:textId="038A5F47" w:rsidR="00A41DFA" w:rsidRPr="00483251" w:rsidRDefault="00A41DFA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hAnsi="Times New Roman" w:cs="Times New Roman"/>
          <w:sz w:val="24"/>
          <w:szCs w:val="24"/>
        </w:rPr>
      </w:pPr>
      <w:r w:rsidRPr="00483251">
        <w:rPr>
          <w:rFonts w:ascii="Times New Roman" w:hAnsi="Times New Roman" w:cs="Times New Roman"/>
          <w:sz w:val="24"/>
          <w:szCs w:val="24"/>
        </w:rPr>
        <w:t xml:space="preserve">- </w:t>
      </w:r>
      <w:r w:rsidR="00483251" w:rsidRPr="00483251">
        <w:rPr>
          <w:rFonts w:ascii="Times New Roman" w:hAnsi="Times New Roman" w:cs="Times New Roman"/>
          <w:sz w:val="24"/>
          <w:szCs w:val="24"/>
        </w:rPr>
        <w:t>аккуратно вырезать из ткани;</w:t>
      </w:r>
    </w:p>
    <w:p w14:paraId="530BF8AF" w14:textId="18B4FEDD" w:rsidR="00483251" w:rsidRPr="00483251" w:rsidRDefault="00483251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hAnsi="Times New Roman" w:cs="Times New Roman"/>
          <w:sz w:val="24"/>
          <w:szCs w:val="24"/>
        </w:rPr>
      </w:pPr>
      <w:r w:rsidRPr="00483251">
        <w:rPr>
          <w:rFonts w:ascii="Times New Roman" w:hAnsi="Times New Roman" w:cs="Times New Roman"/>
          <w:sz w:val="24"/>
          <w:szCs w:val="24"/>
        </w:rPr>
        <w:t>- сшивать детали.</w:t>
      </w:r>
    </w:p>
    <w:p w14:paraId="24F6A77B" w14:textId="77777777" w:rsidR="004D6004" w:rsidRPr="00455AE6" w:rsidRDefault="004D6004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hAnsi="Times New Roman" w:cs="Times New Roman"/>
          <w:sz w:val="24"/>
          <w:szCs w:val="24"/>
        </w:rPr>
      </w:pPr>
      <w:r w:rsidRPr="00455AE6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DD0045" w:rsidRPr="00455AE6">
        <w:rPr>
          <w:rFonts w:ascii="Times New Roman" w:hAnsi="Times New Roman" w:cs="Times New Roman"/>
          <w:sz w:val="24"/>
          <w:szCs w:val="24"/>
        </w:rPr>
        <w:t>игровой ситуации</w:t>
      </w:r>
      <w:r w:rsidRPr="00455AE6">
        <w:rPr>
          <w:rFonts w:ascii="Times New Roman" w:hAnsi="Times New Roman" w:cs="Times New Roman"/>
          <w:sz w:val="24"/>
          <w:szCs w:val="24"/>
        </w:rPr>
        <w:t xml:space="preserve"> </w:t>
      </w:r>
      <w:r w:rsidR="002711C7" w:rsidRPr="00455AE6">
        <w:rPr>
          <w:rFonts w:ascii="Times New Roman" w:hAnsi="Times New Roman" w:cs="Times New Roman"/>
          <w:sz w:val="24"/>
          <w:szCs w:val="24"/>
        </w:rPr>
        <w:t>до</w:t>
      </w:r>
      <w:r w:rsidRPr="00455AE6">
        <w:rPr>
          <w:rFonts w:ascii="Times New Roman" w:hAnsi="Times New Roman" w:cs="Times New Roman"/>
          <w:sz w:val="24"/>
          <w:szCs w:val="24"/>
        </w:rPr>
        <w:t xml:space="preserve">школьник приобретает </w:t>
      </w:r>
      <w:r w:rsidRPr="00455AE6">
        <w:rPr>
          <w:rFonts w:ascii="Times New Roman" w:hAnsi="Times New Roman" w:cs="Times New Roman"/>
          <w:b/>
          <w:sz w:val="24"/>
          <w:szCs w:val="24"/>
        </w:rPr>
        <w:t>личный опыт:</w:t>
      </w:r>
    </w:p>
    <w:p w14:paraId="2583DF12" w14:textId="77777777" w:rsidR="004D6004" w:rsidRPr="00455AE6" w:rsidRDefault="004D6004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hAnsi="Times New Roman" w:cs="Times New Roman"/>
          <w:sz w:val="24"/>
          <w:szCs w:val="24"/>
        </w:rPr>
      </w:pPr>
      <w:r w:rsidRPr="00455AE6">
        <w:rPr>
          <w:rFonts w:ascii="Times New Roman" w:hAnsi="Times New Roman" w:cs="Times New Roman"/>
          <w:sz w:val="24"/>
          <w:szCs w:val="24"/>
        </w:rPr>
        <w:t xml:space="preserve"> - уточнит свои профессиональные намерения; </w:t>
      </w:r>
    </w:p>
    <w:p w14:paraId="4F1170A8" w14:textId="77777777" w:rsidR="004D6004" w:rsidRPr="00455AE6" w:rsidRDefault="004D6004" w:rsidP="00483251">
      <w:pPr>
        <w:widowControl w:val="0"/>
        <w:tabs>
          <w:tab w:val="left" w:pos="330"/>
        </w:tabs>
        <w:ind w:left="993"/>
        <w:outlineLvl w:val="4"/>
        <w:rPr>
          <w:rFonts w:ascii="Times New Roman" w:hAnsi="Times New Roman" w:cs="Times New Roman"/>
          <w:sz w:val="24"/>
          <w:szCs w:val="24"/>
        </w:rPr>
      </w:pPr>
      <w:r w:rsidRPr="00455AE6">
        <w:rPr>
          <w:rFonts w:ascii="Times New Roman" w:hAnsi="Times New Roman" w:cs="Times New Roman"/>
          <w:sz w:val="24"/>
          <w:szCs w:val="24"/>
        </w:rPr>
        <w:t xml:space="preserve">- получит первые навыки и компетенции в профессии, освоит новые инструменты и технологии; </w:t>
      </w:r>
    </w:p>
    <w:p w14:paraId="6B1BC2EE" w14:textId="77777777" w:rsidR="004D6004" w:rsidRPr="00455AE6" w:rsidRDefault="004D6004" w:rsidP="00483251">
      <w:pPr>
        <w:widowControl w:val="0"/>
        <w:tabs>
          <w:tab w:val="left" w:pos="330"/>
        </w:tabs>
        <w:ind w:left="993"/>
        <w:outlineLvl w:val="4"/>
        <w:rPr>
          <w:rFonts w:ascii="Times New Roman" w:hAnsi="Times New Roman" w:cs="Times New Roman"/>
          <w:sz w:val="24"/>
          <w:szCs w:val="24"/>
        </w:rPr>
      </w:pPr>
      <w:r w:rsidRPr="00455AE6">
        <w:rPr>
          <w:rFonts w:ascii="Times New Roman" w:hAnsi="Times New Roman" w:cs="Times New Roman"/>
          <w:sz w:val="24"/>
          <w:szCs w:val="24"/>
        </w:rPr>
        <w:t xml:space="preserve">- оценит, насколько интересны ему ежедневные задачи, которые решают специалисты в этой области; </w:t>
      </w:r>
    </w:p>
    <w:p w14:paraId="231225DD" w14:textId="77777777" w:rsidR="004D6004" w:rsidRPr="00455AE6" w:rsidRDefault="004D6004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hAnsi="Times New Roman" w:cs="Times New Roman"/>
          <w:sz w:val="24"/>
          <w:szCs w:val="24"/>
        </w:rPr>
      </w:pPr>
      <w:r w:rsidRPr="00455AE6">
        <w:rPr>
          <w:rFonts w:ascii="Times New Roman" w:hAnsi="Times New Roman" w:cs="Times New Roman"/>
          <w:sz w:val="24"/>
          <w:szCs w:val="24"/>
        </w:rPr>
        <w:t xml:space="preserve">- оценит, комфортно ли ему работать в этой или подобных организациях; </w:t>
      </w:r>
    </w:p>
    <w:p w14:paraId="0A435D70" w14:textId="77777777" w:rsidR="004D6004" w:rsidRPr="00455AE6" w:rsidRDefault="004D6004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hAnsi="Times New Roman" w:cs="Times New Roman"/>
          <w:sz w:val="24"/>
          <w:szCs w:val="24"/>
        </w:rPr>
      </w:pPr>
      <w:r w:rsidRPr="00455AE6">
        <w:rPr>
          <w:rFonts w:ascii="Times New Roman" w:hAnsi="Times New Roman" w:cs="Times New Roman"/>
          <w:sz w:val="24"/>
          <w:szCs w:val="24"/>
        </w:rPr>
        <w:t xml:space="preserve">- соотнесет знания о себе и об избираемой профессиональной сфере; </w:t>
      </w:r>
    </w:p>
    <w:p w14:paraId="55645678" w14:textId="77777777" w:rsidR="00646444" w:rsidRPr="00455AE6" w:rsidRDefault="004D6004" w:rsidP="009422DA">
      <w:pPr>
        <w:widowControl w:val="0"/>
        <w:tabs>
          <w:tab w:val="left" w:pos="330"/>
        </w:tabs>
        <w:ind w:firstLine="993"/>
        <w:outlineLvl w:val="4"/>
        <w:rPr>
          <w:rFonts w:ascii="Times New Roman" w:eastAsia="Century Gothic" w:hAnsi="Times New Roman" w:cs="Times New Roman"/>
          <w:b/>
          <w:sz w:val="24"/>
          <w:szCs w:val="24"/>
        </w:rPr>
      </w:pPr>
      <w:r w:rsidRPr="00455AE6">
        <w:rPr>
          <w:rFonts w:ascii="Times New Roman" w:hAnsi="Times New Roman" w:cs="Times New Roman"/>
          <w:sz w:val="24"/>
          <w:szCs w:val="24"/>
        </w:rPr>
        <w:t>- получит опыт соответствующей профессиональной деятельности.</w:t>
      </w:r>
    </w:p>
    <w:p w14:paraId="13167845" w14:textId="77777777" w:rsidR="001B4BD8" w:rsidRDefault="002711C7" w:rsidP="00DD0045">
      <w:pPr>
        <w:jc w:val="center"/>
        <w:rPr>
          <w:rFonts w:ascii="Times New Roman" w:eastAsia="Century Gothic" w:hAnsi="Times New Roman" w:cs="Times New Roman"/>
          <w:b/>
          <w:sz w:val="26"/>
          <w:szCs w:val="26"/>
        </w:rPr>
      </w:pPr>
      <w:r>
        <w:rPr>
          <w:rFonts w:ascii="Times New Roman" w:eastAsia="Century Gothic" w:hAnsi="Times New Roman" w:cs="Times New Roman"/>
          <w:b/>
          <w:sz w:val="26"/>
          <w:szCs w:val="26"/>
        </w:rPr>
        <w:br w:type="page"/>
      </w:r>
    </w:p>
    <w:p w14:paraId="78F0A366" w14:textId="77777777" w:rsidR="001B4BD8" w:rsidRDefault="001B4BD8" w:rsidP="00DD0045">
      <w:pPr>
        <w:jc w:val="center"/>
        <w:rPr>
          <w:rFonts w:ascii="Times New Roman" w:eastAsia="Century Gothic" w:hAnsi="Times New Roman" w:cs="Times New Roman"/>
          <w:b/>
          <w:sz w:val="26"/>
          <w:szCs w:val="26"/>
        </w:rPr>
      </w:pPr>
    </w:p>
    <w:p w14:paraId="0556300F" w14:textId="6010A0AB" w:rsidR="00CA009E" w:rsidRPr="00455AE6" w:rsidRDefault="00CA009E" w:rsidP="00DD0045">
      <w:pPr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  <w:bookmarkStart w:id="0" w:name="_GoBack"/>
      <w:bookmarkEnd w:id="0"/>
      <w:r w:rsidRPr="00455AE6">
        <w:rPr>
          <w:rFonts w:ascii="Times New Roman" w:eastAsia="Century Gothic" w:hAnsi="Times New Roman" w:cs="Times New Roman"/>
          <w:b/>
          <w:sz w:val="24"/>
          <w:szCs w:val="24"/>
        </w:rPr>
        <w:t>Тематический план</w:t>
      </w:r>
    </w:p>
    <w:p w14:paraId="567E6998" w14:textId="77777777" w:rsidR="002711C7" w:rsidRPr="00455AE6" w:rsidRDefault="002711C7" w:rsidP="009422DA">
      <w:pPr>
        <w:widowControl w:val="0"/>
        <w:tabs>
          <w:tab w:val="left" w:pos="330"/>
        </w:tabs>
        <w:ind w:left="1134" w:firstLine="993"/>
        <w:jc w:val="center"/>
        <w:outlineLvl w:val="4"/>
        <w:rPr>
          <w:rFonts w:ascii="Times New Roman" w:eastAsia="Century Gothic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1843"/>
        <w:gridCol w:w="1701"/>
      </w:tblGrid>
      <w:tr w:rsidR="009422DA" w:rsidRPr="00455AE6" w14:paraId="56A6D916" w14:textId="77777777" w:rsidTr="006B03A7">
        <w:trPr>
          <w:trHeight w:hRule="exact" w:val="550"/>
        </w:trPr>
        <w:tc>
          <w:tcPr>
            <w:tcW w:w="70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  <w:vAlign w:val="center"/>
          </w:tcPr>
          <w:p w14:paraId="4AA5C442" w14:textId="77777777" w:rsidR="00CA009E" w:rsidRPr="00455AE6" w:rsidRDefault="002711C7" w:rsidP="002711C7">
            <w:pPr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CA009E" w:rsidRPr="00455AE6">
              <w:rPr>
                <w:rFonts w:ascii="Times New Roman" w:eastAsia="Bookman Old Style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231F20"/>
            </w:tcBorders>
            <w:vAlign w:val="center"/>
          </w:tcPr>
          <w:p w14:paraId="54670239" w14:textId="77777777" w:rsidR="00CA009E" w:rsidRPr="00455AE6" w:rsidRDefault="00CA009E" w:rsidP="009422DA">
            <w:pPr>
              <w:ind w:firstLine="993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ECD3447" w14:textId="77777777" w:rsidR="00CA009E" w:rsidRPr="00455AE6" w:rsidRDefault="00CA009E" w:rsidP="009422DA">
            <w:pPr>
              <w:ind w:firstLine="993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55AE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15B4D06" w14:textId="77777777" w:rsidR="00CA009E" w:rsidRPr="00455AE6" w:rsidRDefault="002711C7" w:rsidP="002711C7">
            <w:pPr>
              <w:ind w:left="142" w:right="489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5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й интервал</w:t>
            </w:r>
            <w:r w:rsidR="006B03A7" w:rsidRPr="0045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ин.</w:t>
            </w:r>
          </w:p>
        </w:tc>
      </w:tr>
      <w:tr w:rsidR="009422DA" w:rsidRPr="00455AE6" w14:paraId="1D967DE8" w14:textId="77777777" w:rsidTr="002711C7">
        <w:trPr>
          <w:trHeight w:hRule="exact" w:val="608"/>
        </w:trPr>
        <w:tc>
          <w:tcPr>
            <w:tcW w:w="70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14:paraId="59E30F36" w14:textId="77777777" w:rsidR="00CA009E" w:rsidRPr="00455AE6" w:rsidRDefault="00CA009E" w:rsidP="009422DA">
            <w:pPr>
              <w:ind w:firstLine="9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14:paraId="76CB6BDF" w14:textId="77777777" w:rsidR="00CA009E" w:rsidRPr="00455AE6" w:rsidRDefault="00CA009E" w:rsidP="009422DA">
            <w:pPr>
              <w:ind w:firstLine="9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F6415F" w14:textId="77777777" w:rsidR="00CA009E" w:rsidRPr="00455AE6" w:rsidRDefault="00CA009E" w:rsidP="002711C7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5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36C0FD" w14:textId="77777777" w:rsidR="00CA009E" w:rsidRPr="00455AE6" w:rsidRDefault="00CA009E" w:rsidP="002711C7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5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</w:p>
        </w:tc>
      </w:tr>
      <w:tr w:rsidR="009422DA" w:rsidRPr="00455AE6" w14:paraId="07CC8B0E" w14:textId="77777777" w:rsidTr="006B03A7">
        <w:trPr>
          <w:trHeight w:hRule="exact" w:val="1360"/>
        </w:trPr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168F883" w14:textId="77777777" w:rsidR="00CA009E" w:rsidRPr="00455AE6" w:rsidRDefault="00CA009E" w:rsidP="002711C7">
            <w:pPr>
              <w:ind w:firstLine="993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  <w:r w:rsidR="002711C7"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23127B27" w14:textId="0EB0FAFF" w:rsidR="00CA009E" w:rsidRPr="00455AE6" w:rsidRDefault="00CA009E" w:rsidP="004F2561">
            <w:pPr>
              <w:ind w:left="142" w:right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A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в профессию.</w:t>
            </w:r>
            <w:r w:rsidRPr="0045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F2561" w:rsidRPr="0045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детьми, в</w:t>
            </w:r>
            <w:r w:rsidR="0082019A" w:rsidRPr="0045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в профессию</w:t>
            </w:r>
            <w:r w:rsidR="00AB6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швея»</w:t>
            </w:r>
            <w:r w:rsidR="0082019A" w:rsidRPr="0045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щие сведения о профессии</w:t>
            </w:r>
            <w:r w:rsidR="004F2561" w:rsidRPr="0045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2539D" w:rsidRPr="0045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2019A" w:rsidRPr="0045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 важные качества</w:t>
            </w:r>
            <w:r w:rsidR="00373288" w:rsidRPr="0045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обходимых профессиональных качествах</w:t>
            </w:r>
            <w:r w:rsidR="00AB6D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емонстрация рабочего инструментария швеи. </w:t>
            </w:r>
            <w:r w:rsidR="00AD49AA" w:rsidRPr="0045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2FB3" w:rsidRPr="00455A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0B5E8A" w14:textId="6BE6E77C" w:rsidR="00CA009E" w:rsidRPr="00455AE6" w:rsidRDefault="00AB6D92" w:rsidP="006B03A7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6B03A7"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н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367FAB" w14:textId="77777777" w:rsidR="00CA009E" w:rsidRPr="00AB6D92" w:rsidRDefault="00CA009E" w:rsidP="009422DA">
            <w:pPr>
              <w:ind w:firstLine="993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2DA" w:rsidRPr="00455AE6" w14:paraId="66CC55FA" w14:textId="77777777" w:rsidTr="006B03A7">
        <w:trPr>
          <w:trHeight w:hRule="exact" w:val="1550"/>
        </w:trPr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CFF59F3" w14:textId="77777777" w:rsidR="00CA009E" w:rsidRPr="00455AE6" w:rsidRDefault="006B03A7" w:rsidP="006B03A7">
            <w:pPr>
              <w:ind w:firstLine="993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37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50D97602" w14:textId="77777777" w:rsidR="00CA009E" w:rsidRDefault="004F2561" w:rsidP="00AB6D92">
            <w:pPr>
              <w:ind w:left="108" w:right="120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55AE6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Инструктаж. </w:t>
            </w:r>
            <w:r w:rsidR="00AB6D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девание специальной одежды (фартуков). Инструктаж по технике безопасности и правилам работы с инструментами (ножницы, игла, швейная машина).</w:t>
            </w:r>
          </w:p>
          <w:p w14:paraId="7B2A8C27" w14:textId="563680C4" w:rsidR="00AB6D92" w:rsidRPr="00AB6D92" w:rsidRDefault="00AB6D92" w:rsidP="00AB6D92">
            <w:pPr>
              <w:ind w:left="108" w:right="120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B6D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Объяснение этапов работы с выкройками и сбору </w:t>
            </w:r>
            <w:proofErr w:type="spellStart"/>
            <w:r w:rsidRPr="00AB6D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еталей</w:t>
            </w:r>
            <w:proofErr w:type="spellEnd"/>
            <w:r w:rsidRPr="00AB6D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4F9BF2" w14:textId="707BFA15" w:rsidR="00CA009E" w:rsidRPr="00455AE6" w:rsidRDefault="00AB6D92" w:rsidP="006B03A7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073F8B"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н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1E5C6B" w14:textId="068C9208" w:rsidR="00CA009E" w:rsidRPr="00455AE6" w:rsidRDefault="00CA009E" w:rsidP="006B03A7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2DA" w:rsidRPr="00455AE6" w14:paraId="336BD0E5" w14:textId="77777777" w:rsidTr="006B03A7">
        <w:trPr>
          <w:trHeight w:hRule="exact" w:val="1146"/>
        </w:trPr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80B413F" w14:textId="77777777" w:rsidR="00CA009E" w:rsidRPr="00455AE6" w:rsidRDefault="00CA009E" w:rsidP="006B03A7">
            <w:pPr>
              <w:ind w:firstLine="993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3</w:t>
            </w:r>
            <w:r w:rsidR="006B03A7"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72D2D72A" w14:textId="77777777" w:rsidR="00073F8B" w:rsidRPr="00455AE6" w:rsidRDefault="00073F8B" w:rsidP="00073F8B">
            <w:pPr>
              <w:ind w:right="146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AE6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офессиональная п</w:t>
            </w:r>
            <w:r w:rsidR="00CA009E" w:rsidRPr="00455AE6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роба </w:t>
            </w:r>
          </w:p>
          <w:p w14:paraId="1D9558D3" w14:textId="055A3442" w:rsidR="00CA009E" w:rsidRPr="00455AE6" w:rsidRDefault="00AB6D92" w:rsidP="00DD0045">
            <w:pPr>
              <w:ind w:left="108" w:righ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под руководством педагога  вырезают по выкройке и собирают (сшивают)  детали.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7D6628" w14:textId="77777777" w:rsidR="00CA009E" w:rsidRPr="00455AE6" w:rsidRDefault="00CA009E" w:rsidP="009422DA">
            <w:pPr>
              <w:ind w:firstLine="993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C4B54B" w14:textId="64808FC6" w:rsidR="00CA009E" w:rsidRPr="00455AE6" w:rsidRDefault="00AB6D92" w:rsidP="006B03A7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15 </w:t>
            </w:r>
            <w:r w:rsidR="00073F8B"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н.</w:t>
            </w:r>
          </w:p>
        </w:tc>
      </w:tr>
      <w:tr w:rsidR="009422DA" w:rsidRPr="00455AE6" w14:paraId="797E126D" w14:textId="77777777" w:rsidTr="00CA009E">
        <w:trPr>
          <w:trHeight w:hRule="exact" w:val="1560"/>
        </w:trPr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A39A214" w14:textId="77777777" w:rsidR="00CA009E" w:rsidRPr="00455AE6" w:rsidRDefault="00CA009E" w:rsidP="006B03A7">
            <w:pPr>
              <w:ind w:firstLine="993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AB6D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6</w:t>
            </w:r>
            <w:r w:rsidR="00073F8B"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200BBEA5" w14:textId="6F6517E1" w:rsidR="00CA009E" w:rsidRPr="00455AE6" w:rsidRDefault="00CA009E" w:rsidP="00DD0045">
            <w:pPr>
              <w:ind w:left="132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55AE6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Беседа с </w:t>
            </w:r>
            <w:r w:rsidR="006B03A7" w:rsidRPr="00455AE6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детьми </w:t>
            </w:r>
            <w:r w:rsidRPr="00455AE6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по результатам выполнения </w:t>
            </w:r>
            <w:r w:rsidR="00DD0045" w:rsidRPr="00455AE6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гровой ситуации</w:t>
            </w:r>
            <w:r w:rsidRPr="00455AE6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6B03A7"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флексия занятия.</w:t>
            </w:r>
            <w:r w:rsidR="004F2561"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6D9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Обсуждение, что понравилось, что было сложно. </w:t>
            </w:r>
            <w:r w:rsidR="004F2561"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полнение блокнота достижений.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9D9090" w14:textId="72CB51EF" w:rsidR="00CA009E" w:rsidRPr="00455AE6" w:rsidRDefault="00AB6D92" w:rsidP="006B03A7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073F8B"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н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BFCF3D" w14:textId="77777777" w:rsidR="00CA009E" w:rsidRPr="00AB6D92" w:rsidRDefault="00CA009E" w:rsidP="009422DA">
            <w:pPr>
              <w:ind w:firstLine="993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2DA" w:rsidRPr="00455AE6" w14:paraId="6D4C5DF2" w14:textId="77777777" w:rsidTr="00CA009E">
        <w:trPr>
          <w:trHeight w:hRule="exact" w:val="519"/>
        </w:trPr>
        <w:tc>
          <w:tcPr>
            <w:tcW w:w="708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95D36F" w14:textId="77777777" w:rsidR="00CA009E" w:rsidRPr="00AB6D92" w:rsidRDefault="00CA009E" w:rsidP="009422DA">
            <w:pPr>
              <w:tabs>
                <w:tab w:val="left" w:pos="506"/>
              </w:tabs>
              <w:ind w:left="221" w:firstLine="993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AB6D9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54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DD427C" w14:textId="39DA4B6E" w:rsidR="00CA009E" w:rsidRPr="00455AE6" w:rsidRDefault="00AB6D92" w:rsidP="009422DA">
            <w:pPr>
              <w:ind w:firstLine="993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30 </w:t>
            </w:r>
            <w:r w:rsidR="00CE591D" w:rsidRPr="00455AE6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нут</w:t>
            </w:r>
          </w:p>
        </w:tc>
      </w:tr>
    </w:tbl>
    <w:p w14:paraId="25BCF105" w14:textId="77777777" w:rsidR="00405694" w:rsidRPr="00455AE6" w:rsidRDefault="00405694" w:rsidP="009422DA">
      <w:pPr>
        <w:ind w:firstLine="993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5C771A11" w14:textId="77777777" w:rsidR="00CE591D" w:rsidRPr="00455AE6" w:rsidRDefault="00CE591D">
      <w:pPr>
        <w:rPr>
          <w:rFonts w:ascii="Times New Roman" w:hAnsi="Times New Roman" w:cs="Times New Roman"/>
          <w:b/>
          <w:sz w:val="24"/>
          <w:szCs w:val="24"/>
        </w:rPr>
      </w:pPr>
      <w:r w:rsidRPr="00455AE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2FE26E" w14:textId="77777777" w:rsidR="009D5920" w:rsidRDefault="009D5920" w:rsidP="00455AE6">
      <w:pPr>
        <w:rPr>
          <w:rFonts w:ascii="Times New Roman" w:hAnsi="Times New Roman" w:cs="Times New Roman"/>
          <w:b/>
          <w:sz w:val="26"/>
          <w:szCs w:val="26"/>
        </w:rPr>
      </w:pPr>
    </w:p>
    <w:p w14:paraId="280E7127" w14:textId="77777777" w:rsidR="00073F8B" w:rsidRPr="00073F8B" w:rsidRDefault="00073F8B" w:rsidP="00073F8B">
      <w:pPr>
        <w:widowControl w:val="0"/>
        <w:ind w:firstLine="99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4D179AD1" w14:textId="77777777" w:rsidR="00073F8B" w:rsidRPr="00073F8B" w:rsidRDefault="00073F8B" w:rsidP="00073F8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073F8B">
        <w:rPr>
          <w:rFonts w:ascii="Times New Roman" w:eastAsia="Calibri" w:hAnsi="Times New Roman" w:cs="Times New Roman"/>
          <w:b/>
          <w:bCs/>
          <w:sz w:val="24"/>
          <w:szCs w:val="24"/>
        </w:rPr>
        <w:t>ЗАЧЕТная</w:t>
      </w:r>
      <w:proofErr w:type="spellEnd"/>
      <w:r w:rsidRPr="00073F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нижка маленького специалиста</w:t>
      </w:r>
    </w:p>
    <w:p w14:paraId="1D9B1FDD" w14:textId="77777777" w:rsidR="00073F8B" w:rsidRPr="00073F8B" w:rsidRDefault="00073F8B" w:rsidP="00455AE6">
      <w:pPr>
        <w:spacing w:line="276" w:lineRule="auto"/>
        <w:ind w:firstLine="567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73F8B">
        <w:rPr>
          <w:rFonts w:ascii="Times New Roman" w:eastAsia="Calibri" w:hAnsi="Times New Roman" w:cs="Times New Roman"/>
          <w:sz w:val="24"/>
          <w:szCs w:val="24"/>
        </w:rPr>
        <w:t>Дорогой малыш! Ты отправляешься в увлекательное путешествие по стране Профессий! Здесь тебя ждут веселые задания, интересные игры и удивительные открытия!</w:t>
      </w:r>
    </w:p>
    <w:p w14:paraId="63223641" w14:textId="77777777" w:rsidR="00073F8B" w:rsidRPr="00073F8B" w:rsidRDefault="00073F8B" w:rsidP="00455AE6">
      <w:pPr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73F8B">
        <w:rPr>
          <w:rFonts w:ascii="Times New Roman" w:eastAsia="Calibri" w:hAnsi="Times New Roman" w:cs="Times New Roman"/>
          <w:sz w:val="24"/>
          <w:szCs w:val="24"/>
        </w:rPr>
        <w:t>Собери здесь все свои достижения и познакомься с разными профессиями! Чем больше заданий ты выполнишь, тем ближе станешь к заветному званию Настоящего Специалиста!</w:t>
      </w:r>
    </w:p>
    <w:p w14:paraId="328834B4" w14:textId="77777777" w:rsidR="00073F8B" w:rsidRPr="00073F8B" w:rsidRDefault="001B4BD8" w:rsidP="00455AE6">
      <w:pPr>
        <w:spacing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pict w14:anchorId="7BC07D5F">
          <v:rect id="_x0000_i1025" style="width:523.3pt;height:1.8pt" o:hralign="center" o:hrstd="t" o:hr="t" fillcolor="#a0a0a0" stroked="f"/>
        </w:pict>
      </w:r>
    </w:p>
    <w:p w14:paraId="2E5AB61B" w14:textId="77777777" w:rsidR="00073F8B" w:rsidRPr="00073F8B" w:rsidRDefault="00073F8B" w:rsidP="00455AE6">
      <w:pPr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3F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вила пользования зачётной книжкой </w:t>
      </w:r>
    </w:p>
    <w:p w14:paraId="6909060B" w14:textId="77777777" w:rsidR="00073F8B" w:rsidRPr="00073F8B" w:rsidRDefault="00073F8B" w:rsidP="00455AE6">
      <w:pPr>
        <w:numPr>
          <w:ilvl w:val="0"/>
          <w:numId w:val="9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73F8B">
        <w:rPr>
          <w:rFonts w:ascii="Times New Roman" w:eastAsia="Calibri" w:hAnsi="Times New Roman" w:cs="Times New Roman"/>
          <w:sz w:val="24"/>
          <w:szCs w:val="24"/>
        </w:rPr>
        <w:t>Выполняй задания аккуратно и внимательно.</w:t>
      </w:r>
    </w:p>
    <w:p w14:paraId="1A39C4D7" w14:textId="77777777" w:rsidR="00073F8B" w:rsidRPr="00073F8B" w:rsidRDefault="00073F8B" w:rsidP="00455AE6">
      <w:pPr>
        <w:numPr>
          <w:ilvl w:val="0"/>
          <w:numId w:val="9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73F8B">
        <w:rPr>
          <w:rFonts w:ascii="Times New Roman" w:eastAsia="Calibri" w:hAnsi="Times New Roman" w:cs="Times New Roman"/>
          <w:sz w:val="24"/>
          <w:szCs w:val="24"/>
        </w:rPr>
        <w:t xml:space="preserve">Не забывай получать </w:t>
      </w:r>
      <w:proofErr w:type="spellStart"/>
      <w:r w:rsidRPr="00073F8B">
        <w:rPr>
          <w:rFonts w:ascii="Times New Roman" w:eastAsia="Calibri" w:hAnsi="Times New Roman" w:cs="Times New Roman"/>
          <w:sz w:val="24"/>
          <w:szCs w:val="24"/>
        </w:rPr>
        <w:t>отметочки</w:t>
      </w:r>
      <w:proofErr w:type="spellEnd"/>
      <w:r w:rsidRPr="00073F8B">
        <w:rPr>
          <w:rFonts w:ascii="Times New Roman" w:eastAsia="Calibri" w:hAnsi="Times New Roman" w:cs="Times New Roman"/>
          <w:sz w:val="24"/>
          <w:szCs w:val="24"/>
        </w:rPr>
        <w:t xml:space="preserve"> за каждое пройденное испытание.</w:t>
      </w:r>
    </w:p>
    <w:p w14:paraId="354134B6" w14:textId="77777777" w:rsidR="00073F8B" w:rsidRPr="00073F8B" w:rsidRDefault="00073F8B" w:rsidP="00455AE6">
      <w:pPr>
        <w:numPr>
          <w:ilvl w:val="0"/>
          <w:numId w:val="9"/>
        </w:num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73F8B">
        <w:rPr>
          <w:rFonts w:ascii="Times New Roman" w:eastAsia="Calibri" w:hAnsi="Times New Roman" w:cs="Times New Roman"/>
          <w:sz w:val="24"/>
          <w:szCs w:val="24"/>
        </w:rPr>
        <w:t>За успешное прохождение всех этапов вручается почётный диплом и звание Настоящий Специалист!</w:t>
      </w:r>
    </w:p>
    <w:p w14:paraId="21900455" w14:textId="77777777" w:rsidR="00073F8B" w:rsidRPr="00073F8B" w:rsidRDefault="001B4BD8" w:rsidP="00455A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 w14:anchorId="7E3A9D3A">
          <v:rect id="_x0000_i1026" style="width:487.3pt;height:1.8pt" o:hralign="center" o:hrstd="t" o:hr="t" fillcolor="#a0a0a0" stroked="f"/>
        </w:pict>
      </w:r>
    </w:p>
    <w:p w14:paraId="2D02FF08" w14:textId="77777777" w:rsidR="00073F8B" w:rsidRPr="00073F8B" w:rsidRDefault="00455AE6" w:rsidP="00455AE6">
      <w:pPr>
        <w:spacing w:after="120" w:line="276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5AE6">
        <w:rPr>
          <w:rFonts w:ascii="Times New Roman" w:eastAsia="Calibri" w:hAnsi="Times New Roman" w:cs="Times New Roman"/>
          <w:b/>
          <w:bCs/>
          <w:sz w:val="24"/>
          <w:szCs w:val="24"/>
        </w:rPr>
        <w:t>Путешествие начинается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019"/>
        <w:gridCol w:w="1556"/>
        <w:gridCol w:w="1482"/>
        <w:gridCol w:w="1701"/>
        <w:gridCol w:w="2354"/>
      </w:tblGrid>
      <w:tr w:rsidR="00455AE6" w:rsidRPr="00073F8B" w14:paraId="11F18D80" w14:textId="77777777" w:rsidTr="00455AE6">
        <w:tc>
          <w:tcPr>
            <w:tcW w:w="0" w:type="auto"/>
            <w:hideMark/>
          </w:tcPr>
          <w:p w14:paraId="66FE9AB0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3F8B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  <w:hideMark/>
          </w:tcPr>
          <w:p w14:paraId="50814866" w14:textId="77777777" w:rsidR="00455AE6" w:rsidRPr="00073F8B" w:rsidRDefault="00455AE6" w:rsidP="00455A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73F8B">
              <w:rPr>
                <w:rFonts w:ascii="Times New Roman" w:eastAsia="Calibri" w:hAnsi="Times New Roman" w:cs="Times New Roman"/>
                <w:b/>
                <w:bCs/>
              </w:rPr>
              <w:t>Название занятия</w:t>
            </w:r>
          </w:p>
        </w:tc>
        <w:tc>
          <w:tcPr>
            <w:tcW w:w="1556" w:type="dxa"/>
            <w:hideMark/>
          </w:tcPr>
          <w:p w14:paraId="0AC35191" w14:textId="77777777" w:rsidR="00455AE6" w:rsidRPr="00073F8B" w:rsidRDefault="00455AE6" w:rsidP="00455A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щее впечатление</w:t>
            </w:r>
          </w:p>
        </w:tc>
        <w:tc>
          <w:tcPr>
            <w:tcW w:w="1482" w:type="dxa"/>
          </w:tcPr>
          <w:p w14:paraId="021CD95B" w14:textId="77777777" w:rsidR="00455AE6" w:rsidRPr="00073F8B" w:rsidRDefault="00455AE6" w:rsidP="00455AE6">
            <w:pPr>
              <w:spacing w:line="276" w:lineRule="auto"/>
              <w:ind w:left="139" w:hanging="13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ровень сложности</w:t>
            </w:r>
          </w:p>
        </w:tc>
        <w:tc>
          <w:tcPr>
            <w:tcW w:w="1701" w:type="dxa"/>
          </w:tcPr>
          <w:p w14:paraId="27CB3BF2" w14:textId="77777777" w:rsidR="00455AE6" w:rsidRPr="00073F8B" w:rsidRDefault="00455AE6" w:rsidP="00455A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073F8B">
              <w:rPr>
                <w:rFonts w:ascii="Times New Roman" w:eastAsia="Calibri" w:hAnsi="Times New Roman" w:cs="Times New Roman"/>
                <w:b/>
                <w:bCs/>
              </w:rPr>
              <w:t>Отметочка</w:t>
            </w:r>
            <w:proofErr w:type="spellEnd"/>
          </w:p>
        </w:tc>
        <w:tc>
          <w:tcPr>
            <w:tcW w:w="2354" w:type="dxa"/>
          </w:tcPr>
          <w:p w14:paraId="3AC77C1F" w14:textId="77777777" w:rsidR="00455AE6" w:rsidRPr="00073F8B" w:rsidRDefault="00455AE6" w:rsidP="00455AE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римечание</w:t>
            </w:r>
          </w:p>
        </w:tc>
      </w:tr>
      <w:tr w:rsidR="00455AE6" w:rsidRPr="00073F8B" w14:paraId="7C441172" w14:textId="77777777" w:rsidTr="00455AE6">
        <w:tc>
          <w:tcPr>
            <w:tcW w:w="0" w:type="auto"/>
            <w:hideMark/>
          </w:tcPr>
          <w:p w14:paraId="7ACE31FA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536032CA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Врач</w:t>
            </w:r>
          </w:p>
        </w:tc>
        <w:tc>
          <w:tcPr>
            <w:tcW w:w="1556" w:type="dxa"/>
            <w:hideMark/>
          </w:tcPr>
          <w:p w14:paraId="2C8949AC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14:paraId="29DC209B" w14:textId="77777777" w:rsidR="00455AE6" w:rsidRPr="00073F8B" w:rsidRDefault="00455AE6" w:rsidP="00455AE6">
            <w:pPr>
              <w:spacing w:line="276" w:lineRule="auto"/>
              <w:ind w:left="139" w:hanging="13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CDB9AF8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14:paraId="0FD512EF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5AE6" w:rsidRPr="00073F8B" w14:paraId="58017B7E" w14:textId="77777777" w:rsidTr="00455AE6">
        <w:tc>
          <w:tcPr>
            <w:tcW w:w="0" w:type="auto"/>
            <w:hideMark/>
          </w:tcPr>
          <w:p w14:paraId="5A5E2C36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69D2FFBD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Строитель</w:t>
            </w:r>
          </w:p>
        </w:tc>
        <w:tc>
          <w:tcPr>
            <w:tcW w:w="1556" w:type="dxa"/>
            <w:hideMark/>
          </w:tcPr>
          <w:p w14:paraId="5EA9D39E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14:paraId="34284C0F" w14:textId="77777777" w:rsidR="00455AE6" w:rsidRPr="00073F8B" w:rsidRDefault="00455AE6" w:rsidP="00455AE6">
            <w:pPr>
              <w:spacing w:line="276" w:lineRule="auto"/>
              <w:ind w:left="139" w:hanging="13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8FAB85D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14:paraId="157F8441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5AE6" w:rsidRPr="00073F8B" w14:paraId="660E894C" w14:textId="77777777" w:rsidTr="00455AE6">
        <w:tc>
          <w:tcPr>
            <w:tcW w:w="0" w:type="auto"/>
            <w:hideMark/>
          </w:tcPr>
          <w:p w14:paraId="4BEB6E5C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21F5943E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Повар</w:t>
            </w:r>
          </w:p>
        </w:tc>
        <w:tc>
          <w:tcPr>
            <w:tcW w:w="1556" w:type="dxa"/>
            <w:hideMark/>
          </w:tcPr>
          <w:p w14:paraId="6544D9AD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14:paraId="1D5FA2CF" w14:textId="77777777" w:rsidR="00455AE6" w:rsidRPr="00073F8B" w:rsidRDefault="00455AE6" w:rsidP="00455AE6">
            <w:pPr>
              <w:spacing w:line="276" w:lineRule="auto"/>
              <w:ind w:left="139" w:hanging="13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8F59452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14:paraId="004805AE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5AE6" w:rsidRPr="00073F8B" w14:paraId="42E26BA5" w14:textId="77777777" w:rsidTr="00455AE6">
        <w:tc>
          <w:tcPr>
            <w:tcW w:w="0" w:type="auto"/>
            <w:hideMark/>
          </w:tcPr>
          <w:p w14:paraId="56B62571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24C73971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Учёный</w:t>
            </w:r>
          </w:p>
        </w:tc>
        <w:tc>
          <w:tcPr>
            <w:tcW w:w="1556" w:type="dxa"/>
            <w:hideMark/>
          </w:tcPr>
          <w:p w14:paraId="09F37248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14:paraId="5B73D98B" w14:textId="77777777" w:rsidR="00455AE6" w:rsidRPr="00073F8B" w:rsidRDefault="00455AE6" w:rsidP="00455AE6">
            <w:pPr>
              <w:spacing w:line="276" w:lineRule="auto"/>
              <w:ind w:left="139" w:hanging="13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66D9BD7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14:paraId="360041A0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5AE6" w:rsidRPr="00073F8B" w14:paraId="6B46F1A4" w14:textId="77777777" w:rsidTr="00455AE6">
        <w:tc>
          <w:tcPr>
            <w:tcW w:w="0" w:type="auto"/>
            <w:hideMark/>
          </w:tcPr>
          <w:p w14:paraId="03486E97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0CC73B93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Художник</w:t>
            </w:r>
          </w:p>
        </w:tc>
        <w:tc>
          <w:tcPr>
            <w:tcW w:w="1556" w:type="dxa"/>
            <w:hideMark/>
          </w:tcPr>
          <w:p w14:paraId="52452A08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14:paraId="426A4525" w14:textId="77777777" w:rsidR="00455AE6" w:rsidRPr="00073F8B" w:rsidRDefault="00455AE6" w:rsidP="00455AE6">
            <w:pPr>
              <w:spacing w:line="276" w:lineRule="auto"/>
              <w:ind w:left="139" w:hanging="13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1EB7B9B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14:paraId="41F190A5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5AE6" w:rsidRPr="00073F8B" w14:paraId="4B41FB01" w14:textId="77777777" w:rsidTr="00455AE6">
        <w:tc>
          <w:tcPr>
            <w:tcW w:w="0" w:type="auto"/>
            <w:hideMark/>
          </w:tcPr>
          <w:p w14:paraId="1BB12069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75350AF9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Музыкант</w:t>
            </w:r>
          </w:p>
        </w:tc>
        <w:tc>
          <w:tcPr>
            <w:tcW w:w="1556" w:type="dxa"/>
            <w:hideMark/>
          </w:tcPr>
          <w:p w14:paraId="0EF2E075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14:paraId="16998E7F" w14:textId="77777777" w:rsidR="00455AE6" w:rsidRPr="00073F8B" w:rsidRDefault="00455AE6" w:rsidP="00455AE6">
            <w:pPr>
              <w:spacing w:line="276" w:lineRule="auto"/>
              <w:ind w:left="139" w:hanging="13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1BFC5523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14:paraId="3A5ADFA1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5AE6" w:rsidRPr="00073F8B" w14:paraId="6DED40E1" w14:textId="77777777" w:rsidTr="00455AE6">
        <w:tc>
          <w:tcPr>
            <w:tcW w:w="0" w:type="auto"/>
            <w:hideMark/>
          </w:tcPr>
          <w:p w14:paraId="3D473532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6FD0A537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Полицейский</w:t>
            </w:r>
          </w:p>
        </w:tc>
        <w:tc>
          <w:tcPr>
            <w:tcW w:w="1556" w:type="dxa"/>
            <w:hideMark/>
          </w:tcPr>
          <w:p w14:paraId="325F17F5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14:paraId="0526D7EA" w14:textId="77777777" w:rsidR="00455AE6" w:rsidRPr="00073F8B" w:rsidRDefault="00455AE6" w:rsidP="00455AE6">
            <w:pPr>
              <w:spacing w:line="276" w:lineRule="auto"/>
              <w:ind w:left="139" w:hanging="13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3E35F18B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14:paraId="36802A8D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5AE6" w:rsidRPr="00073F8B" w14:paraId="68C3D5B3" w14:textId="77777777" w:rsidTr="00455AE6">
        <w:tc>
          <w:tcPr>
            <w:tcW w:w="0" w:type="auto"/>
            <w:hideMark/>
          </w:tcPr>
          <w:p w14:paraId="41DEF9E4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222566F0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Фермер</w:t>
            </w:r>
          </w:p>
        </w:tc>
        <w:tc>
          <w:tcPr>
            <w:tcW w:w="1556" w:type="dxa"/>
            <w:hideMark/>
          </w:tcPr>
          <w:p w14:paraId="0FEAC721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14:paraId="3CE5EA78" w14:textId="77777777" w:rsidR="00455AE6" w:rsidRPr="00073F8B" w:rsidRDefault="00455AE6" w:rsidP="00455AE6">
            <w:pPr>
              <w:spacing w:line="276" w:lineRule="auto"/>
              <w:ind w:left="139" w:hanging="13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5B60E13F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14:paraId="2EAE1E0E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5AE6" w:rsidRPr="00073F8B" w14:paraId="31D01028" w14:textId="77777777" w:rsidTr="00455AE6">
        <w:tc>
          <w:tcPr>
            <w:tcW w:w="0" w:type="auto"/>
            <w:hideMark/>
          </w:tcPr>
          <w:p w14:paraId="3BEA3355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22C00EA9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Космонавт</w:t>
            </w:r>
          </w:p>
        </w:tc>
        <w:tc>
          <w:tcPr>
            <w:tcW w:w="1556" w:type="dxa"/>
            <w:hideMark/>
          </w:tcPr>
          <w:p w14:paraId="3CFF2783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14:paraId="239B9652" w14:textId="77777777" w:rsidR="00455AE6" w:rsidRPr="00073F8B" w:rsidRDefault="00455AE6" w:rsidP="00455AE6">
            <w:pPr>
              <w:spacing w:line="276" w:lineRule="auto"/>
              <w:ind w:left="139" w:hanging="13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2E29771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14:paraId="69D880BF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5AE6" w:rsidRPr="00073F8B" w14:paraId="3DA537A2" w14:textId="77777777" w:rsidTr="00455AE6">
        <w:tc>
          <w:tcPr>
            <w:tcW w:w="0" w:type="auto"/>
            <w:hideMark/>
          </w:tcPr>
          <w:p w14:paraId="1608902C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618F9FF4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3F8B">
              <w:rPr>
                <w:rFonts w:ascii="Times New Roman" w:eastAsia="Calibri" w:hAnsi="Times New Roman" w:cs="Times New Roman"/>
              </w:rPr>
              <w:t>Спортсмен</w:t>
            </w:r>
          </w:p>
        </w:tc>
        <w:tc>
          <w:tcPr>
            <w:tcW w:w="1556" w:type="dxa"/>
            <w:hideMark/>
          </w:tcPr>
          <w:p w14:paraId="5DF847C7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14:paraId="18E68BF7" w14:textId="77777777" w:rsidR="00455AE6" w:rsidRPr="00073F8B" w:rsidRDefault="00455AE6" w:rsidP="00455AE6">
            <w:pPr>
              <w:spacing w:line="276" w:lineRule="auto"/>
              <w:ind w:left="139" w:hanging="13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5F944112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14:paraId="55912E2C" w14:textId="77777777" w:rsidR="00455AE6" w:rsidRPr="00073F8B" w:rsidRDefault="00455AE6" w:rsidP="00455A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654200A" w14:textId="77777777" w:rsidR="00455AE6" w:rsidRDefault="00455AE6" w:rsidP="00073F8B">
      <w:pPr>
        <w:spacing w:line="276" w:lineRule="auto"/>
        <w:jc w:val="center"/>
        <w:rPr>
          <w:rFonts w:ascii="Calibri" w:eastAsia="Calibri" w:hAnsi="Calibri" w:cs="Times New Roman"/>
        </w:rPr>
      </w:pPr>
    </w:p>
    <w:p w14:paraId="645DDF78" w14:textId="77777777" w:rsidR="00455AE6" w:rsidRPr="00455AE6" w:rsidRDefault="00455AE6" w:rsidP="00455AE6">
      <w:pPr>
        <w:spacing w:line="276" w:lineRule="auto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</w:rPr>
        <w:t>*</w:t>
      </w:r>
      <w:r w:rsidRPr="00455AE6">
        <w:rPr>
          <w:rFonts w:ascii="Times New Roman" w:eastAsia="Calibri" w:hAnsi="Times New Roman" w:cs="Times New Roman"/>
        </w:rPr>
        <w:t>при заполнении таблицы можно использовать смайлики или иные условные обозначения</w:t>
      </w:r>
    </w:p>
    <w:p w14:paraId="0052F582" w14:textId="77777777" w:rsidR="00073F8B" w:rsidRPr="00073F8B" w:rsidRDefault="001B4BD8" w:rsidP="00073F8B">
      <w:pPr>
        <w:spacing w:line="276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noProof/>
        </w:rPr>
        <w:pict w14:anchorId="19BD8425">
          <v:rect id="_x0000_i1027" style="width:523.3pt;height:1.8pt" o:hralign="center" o:hrstd="t" o:hr="t" fillcolor="#a0a0a0" stroked="f"/>
        </w:pict>
      </w:r>
    </w:p>
    <w:p w14:paraId="09A139D2" w14:textId="77777777" w:rsidR="00073F8B" w:rsidRPr="00073F8B" w:rsidRDefault="00073F8B" w:rsidP="00455AE6">
      <w:pPr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3F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и достижения </w:t>
      </w:r>
    </w:p>
    <w:p w14:paraId="0933EC9C" w14:textId="77777777" w:rsidR="00073F8B" w:rsidRPr="00073F8B" w:rsidRDefault="00073F8B" w:rsidP="00455AE6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73F8B">
        <w:rPr>
          <w:rFonts w:ascii="Times New Roman" w:eastAsia="Calibri" w:hAnsi="Times New Roman" w:cs="Times New Roman"/>
          <w:sz w:val="24"/>
          <w:szCs w:val="24"/>
        </w:rPr>
        <w:t>Здесь записаны твои успехи и самые яркие впечатления!</w:t>
      </w:r>
    </w:p>
    <w:p w14:paraId="2808CAD2" w14:textId="77777777" w:rsidR="00073F8B" w:rsidRPr="00073F8B" w:rsidRDefault="001B4BD8" w:rsidP="00455A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 w14:anchorId="4657CE95">
          <v:rect id="_x0000_i1028" style="width:523.3pt;height:1.8pt" o:hralign="center" o:hrstd="t" o:hr="t" fillcolor="#a0a0a0" stroked="f"/>
        </w:pict>
      </w:r>
    </w:p>
    <w:p w14:paraId="7459A0AC" w14:textId="77777777" w:rsidR="00073F8B" w:rsidRPr="00073F8B" w:rsidRDefault="00073F8B" w:rsidP="00455AE6">
      <w:pPr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3F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плом Настоящего Специалиста </w:t>
      </w:r>
    </w:p>
    <w:p w14:paraId="2D75DD3F" w14:textId="77777777" w:rsidR="00073F8B" w:rsidRPr="00073F8B" w:rsidRDefault="00073F8B" w:rsidP="00455AE6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73F8B">
        <w:rPr>
          <w:rFonts w:ascii="Times New Roman" w:eastAsia="Calibri" w:hAnsi="Times New Roman" w:cs="Times New Roman"/>
          <w:sz w:val="24"/>
          <w:szCs w:val="24"/>
        </w:rPr>
        <w:t>Получив все отметки, обратись к своему воспитателю, чтобы оформить твой диплом настоящего специалиста и торжественно отметить этот замечательный праздник вместе с друзьями!</w:t>
      </w:r>
    </w:p>
    <w:p w14:paraId="1DB58FFB" w14:textId="77777777" w:rsidR="00073F8B" w:rsidRPr="00073F8B" w:rsidRDefault="001B4BD8" w:rsidP="00455AE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 w14:anchorId="598F4FF4">
          <v:rect id="_x0000_i1029" style="width:523.3pt;height:1.8pt" o:hralign="center" o:hrstd="t" o:hr="t" fillcolor="#a0a0a0" stroked="f"/>
        </w:pict>
      </w:r>
    </w:p>
    <w:p w14:paraId="59615EB5" w14:textId="77777777" w:rsidR="00073F8B" w:rsidRDefault="00073F8B" w:rsidP="00455AE6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73F8B">
        <w:rPr>
          <w:rFonts w:ascii="Times New Roman" w:eastAsia="Calibri" w:hAnsi="Times New Roman" w:cs="Times New Roman"/>
          <w:sz w:val="24"/>
          <w:szCs w:val="24"/>
        </w:rPr>
        <w:t>Желаем успехов в твоём путешествии по волшебной стране Профессий! Пусть каждая встреча подарит радость открытий и новых друзей!</w:t>
      </w:r>
    </w:p>
    <w:p w14:paraId="077B2D62" w14:textId="77777777" w:rsidR="00431CC2" w:rsidRDefault="00431CC2" w:rsidP="00455AE6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B88C419" w14:textId="77777777" w:rsidR="00431CC2" w:rsidRPr="00073F8B" w:rsidRDefault="00431CC2" w:rsidP="00455AE6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8D7AF19" w14:textId="77777777" w:rsidR="00073F8B" w:rsidRPr="00073F8B" w:rsidRDefault="00073F8B" w:rsidP="00431CC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3F8B">
        <w:rPr>
          <w:rFonts w:ascii="Times New Roman" w:eastAsia="Calibri" w:hAnsi="Times New Roman" w:cs="Times New Roman"/>
          <w:sz w:val="24"/>
          <w:szCs w:val="24"/>
        </w:rPr>
        <w:t>Твой помощник в большом приключении,</w:t>
      </w:r>
    </w:p>
    <w:p w14:paraId="35653EE1" w14:textId="77777777" w:rsidR="00CA009E" w:rsidRPr="00455AE6" w:rsidRDefault="00073F8B" w:rsidP="00431CC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3F8B">
        <w:rPr>
          <w:rFonts w:ascii="Times New Roman" w:eastAsia="Calibri" w:hAnsi="Times New Roman" w:cs="Times New Roman"/>
          <w:sz w:val="24"/>
          <w:szCs w:val="24"/>
        </w:rPr>
        <w:t xml:space="preserve"> Команда детских мастерских по профессиям </w:t>
      </w:r>
    </w:p>
    <w:sectPr w:rsidR="00CA009E" w:rsidRPr="00455AE6" w:rsidSect="001B4BD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74BF7"/>
    <w:multiLevelType w:val="hybridMultilevel"/>
    <w:tmpl w:val="B30082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D4C48"/>
    <w:multiLevelType w:val="multilevel"/>
    <w:tmpl w:val="4B5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839CC"/>
    <w:multiLevelType w:val="hybridMultilevel"/>
    <w:tmpl w:val="EC4E2180"/>
    <w:lvl w:ilvl="0" w:tplc="3E8E4B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C3E77BE"/>
    <w:multiLevelType w:val="hybridMultilevel"/>
    <w:tmpl w:val="FC12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592D"/>
    <w:multiLevelType w:val="hybridMultilevel"/>
    <w:tmpl w:val="DD64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4AF5"/>
    <w:multiLevelType w:val="hybridMultilevel"/>
    <w:tmpl w:val="D608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73E7E"/>
    <w:multiLevelType w:val="hybridMultilevel"/>
    <w:tmpl w:val="6CCC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33424"/>
    <w:multiLevelType w:val="hybridMultilevel"/>
    <w:tmpl w:val="0750F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D232BB"/>
    <w:multiLevelType w:val="hybridMultilevel"/>
    <w:tmpl w:val="D52E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9E"/>
    <w:rsid w:val="00000065"/>
    <w:rsid w:val="00004FFD"/>
    <w:rsid w:val="00023796"/>
    <w:rsid w:val="00073F8B"/>
    <w:rsid w:val="0007526A"/>
    <w:rsid w:val="00165FBD"/>
    <w:rsid w:val="001B1E27"/>
    <w:rsid w:val="001B4BD8"/>
    <w:rsid w:val="001F72BF"/>
    <w:rsid w:val="002017C8"/>
    <w:rsid w:val="002711C7"/>
    <w:rsid w:val="00272312"/>
    <w:rsid w:val="00283DEE"/>
    <w:rsid w:val="002B3788"/>
    <w:rsid w:val="002D5197"/>
    <w:rsid w:val="00314A6E"/>
    <w:rsid w:val="003252ED"/>
    <w:rsid w:val="00373288"/>
    <w:rsid w:val="0037512C"/>
    <w:rsid w:val="00396704"/>
    <w:rsid w:val="003B4780"/>
    <w:rsid w:val="003C6195"/>
    <w:rsid w:val="00405694"/>
    <w:rsid w:val="004224B6"/>
    <w:rsid w:val="00422FB3"/>
    <w:rsid w:val="00431CC2"/>
    <w:rsid w:val="00455AE6"/>
    <w:rsid w:val="00483251"/>
    <w:rsid w:val="004D6004"/>
    <w:rsid w:val="004F2561"/>
    <w:rsid w:val="00502D38"/>
    <w:rsid w:val="00553BE9"/>
    <w:rsid w:val="00565C37"/>
    <w:rsid w:val="005D1A6A"/>
    <w:rsid w:val="0063481E"/>
    <w:rsid w:val="00646444"/>
    <w:rsid w:val="00646DE7"/>
    <w:rsid w:val="006643CF"/>
    <w:rsid w:val="006A3F96"/>
    <w:rsid w:val="006B03A7"/>
    <w:rsid w:val="006E09F9"/>
    <w:rsid w:val="007442CE"/>
    <w:rsid w:val="0076173B"/>
    <w:rsid w:val="007A52FA"/>
    <w:rsid w:val="007B7C4D"/>
    <w:rsid w:val="008169FC"/>
    <w:rsid w:val="0082019A"/>
    <w:rsid w:val="00867759"/>
    <w:rsid w:val="008A46E5"/>
    <w:rsid w:val="00930062"/>
    <w:rsid w:val="009422DA"/>
    <w:rsid w:val="00967CB4"/>
    <w:rsid w:val="009B44E9"/>
    <w:rsid w:val="009D5920"/>
    <w:rsid w:val="00A10A20"/>
    <w:rsid w:val="00A41DFA"/>
    <w:rsid w:val="00A541D7"/>
    <w:rsid w:val="00A62BDE"/>
    <w:rsid w:val="00AB33C3"/>
    <w:rsid w:val="00AB6D92"/>
    <w:rsid w:val="00AC5FD7"/>
    <w:rsid w:val="00AD49AA"/>
    <w:rsid w:val="00B61154"/>
    <w:rsid w:val="00B971C6"/>
    <w:rsid w:val="00BA7524"/>
    <w:rsid w:val="00C2539D"/>
    <w:rsid w:val="00C33355"/>
    <w:rsid w:val="00C42033"/>
    <w:rsid w:val="00CA009E"/>
    <w:rsid w:val="00CE591D"/>
    <w:rsid w:val="00D0251E"/>
    <w:rsid w:val="00D16CD5"/>
    <w:rsid w:val="00D64B10"/>
    <w:rsid w:val="00D679A9"/>
    <w:rsid w:val="00DD0045"/>
    <w:rsid w:val="00DD1B26"/>
    <w:rsid w:val="00DF586C"/>
    <w:rsid w:val="00E203B2"/>
    <w:rsid w:val="00E4583F"/>
    <w:rsid w:val="00F55888"/>
    <w:rsid w:val="00F7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49ED"/>
  <w15:docId w15:val="{B86EE978-BC45-9B40-B535-5F025B01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009E"/>
    <w:pPr>
      <w:widowControl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A009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4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5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AD49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D49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3006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00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8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3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49C0-4076-4A20-B4B2-C93F7B25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ист</cp:lastModifiedBy>
  <cp:revision>10</cp:revision>
  <cp:lastPrinted>2021-10-25T05:56:00Z</cp:lastPrinted>
  <dcterms:created xsi:type="dcterms:W3CDTF">2025-09-03T05:43:00Z</dcterms:created>
  <dcterms:modified xsi:type="dcterms:W3CDTF">2025-09-04T06:24:00Z</dcterms:modified>
</cp:coreProperties>
</file>